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831D" w14:textId="4DB792C2" w:rsidR="00FC3E5A" w:rsidRPr="00D81052" w:rsidRDefault="00FC3E5A" w:rsidP="00FC3E5A">
      <w:pPr>
        <w:jc w:val="center"/>
        <w:rPr>
          <w:b/>
        </w:rPr>
      </w:pPr>
      <w:r w:rsidRPr="00D81052">
        <w:rPr>
          <w:b/>
        </w:rPr>
        <w:t>7</w:t>
      </w:r>
      <w:r w:rsidRPr="00D81052">
        <w:rPr>
          <w:b/>
          <w:vertAlign w:val="superscript"/>
        </w:rPr>
        <w:t>th</w:t>
      </w:r>
      <w:r w:rsidRPr="00D81052">
        <w:rPr>
          <w:b/>
        </w:rPr>
        <w:t xml:space="preserve"> Grade </w:t>
      </w:r>
      <w:r w:rsidR="007608CC" w:rsidRPr="00D81052">
        <w:rPr>
          <w:b/>
        </w:rPr>
        <w:t xml:space="preserve">ME2 </w:t>
      </w:r>
      <w:r w:rsidRPr="00D81052">
        <w:rPr>
          <w:b/>
        </w:rPr>
        <w:t>Benchmark 1</w:t>
      </w:r>
    </w:p>
    <w:p w14:paraId="38285C8A" w14:textId="7F72E56F" w:rsidR="0026568D" w:rsidRPr="00D81052" w:rsidRDefault="0026568D" w:rsidP="00FC3E5A">
      <w:pPr>
        <w:jc w:val="center"/>
        <w:rPr>
          <w:b/>
        </w:rPr>
      </w:pPr>
      <w:r w:rsidRPr="00D81052">
        <w:rPr>
          <w:b/>
        </w:rPr>
        <w:t>(Chapters 1-9)</w:t>
      </w:r>
    </w:p>
    <w:p w14:paraId="7718E0E6" w14:textId="77777777" w:rsidR="00FC3E5A" w:rsidRPr="00D81052" w:rsidRDefault="00FC3E5A"/>
    <w:p w14:paraId="1078D0F1" w14:textId="2C16754C" w:rsidR="007C4A49" w:rsidRPr="00D81052" w:rsidRDefault="007608CC">
      <w:r w:rsidRPr="00D81052">
        <w:t>1.</w:t>
      </w:r>
    </w:p>
    <w:p w14:paraId="05F46AEC" w14:textId="18FBCBA6" w:rsidR="003E5228" w:rsidRPr="00D81052" w:rsidRDefault="00FC3E5A">
      <w:r w:rsidRPr="00D81052">
        <w:t>(7.</w:t>
      </w:r>
      <w:r w:rsidR="0077746F">
        <w:t xml:space="preserve">7A) </w:t>
      </w:r>
      <w:r w:rsidR="00061778" w:rsidRPr="00D81052">
        <w:t xml:space="preserve">Which equation best represents the relationship between </w:t>
      </w:r>
      <w:r w:rsidR="00061778" w:rsidRPr="00D81052">
        <w:rPr>
          <w:i/>
        </w:rPr>
        <w:t>x</w:t>
      </w:r>
      <w:r w:rsidR="00061778" w:rsidRPr="00D81052">
        <w:t xml:space="preserve"> and </w:t>
      </w:r>
      <w:r w:rsidR="00061778" w:rsidRPr="00D81052">
        <w:rPr>
          <w:i/>
        </w:rPr>
        <w:t>y</w:t>
      </w:r>
      <w:r w:rsidR="00061778" w:rsidRPr="00D81052">
        <w:t xml:space="preserve"> below?</w:t>
      </w:r>
    </w:p>
    <w:p w14:paraId="0CB68A26" w14:textId="77777777" w:rsidR="00061778" w:rsidRPr="00D81052" w:rsidRDefault="00061778" w:rsidP="00061778">
      <w:pPr>
        <w:jc w:val="center"/>
      </w:pPr>
    </w:p>
    <w:tbl>
      <w:tblPr>
        <w:tblStyle w:val="TableGrid"/>
        <w:tblW w:w="0" w:type="auto"/>
        <w:tblInd w:w="3618" w:type="dxa"/>
        <w:tblLook w:val="04A0" w:firstRow="1" w:lastRow="0" w:firstColumn="1" w:lastColumn="0" w:noHBand="0" w:noVBand="1"/>
      </w:tblPr>
      <w:tblGrid>
        <w:gridCol w:w="810"/>
        <w:gridCol w:w="810"/>
      </w:tblGrid>
      <w:tr w:rsidR="00061778" w:rsidRPr="00D81052" w14:paraId="07306320" w14:textId="77777777" w:rsidTr="00061778">
        <w:tc>
          <w:tcPr>
            <w:tcW w:w="810" w:type="dxa"/>
          </w:tcPr>
          <w:p w14:paraId="51DE7FF0" w14:textId="77777777" w:rsidR="00061778" w:rsidRPr="00D81052" w:rsidRDefault="00061778" w:rsidP="00061778">
            <w:pPr>
              <w:jc w:val="center"/>
              <w:rPr>
                <w:b/>
                <w:i/>
              </w:rPr>
            </w:pPr>
            <w:r w:rsidRPr="00D81052">
              <w:rPr>
                <w:b/>
                <w:i/>
              </w:rPr>
              <w:t>x</w:t>
            </w:r>
          </w:p>
        </w:tc>
        <w:tc>
          <w:tcPr>
            <w:tcW w:w="810" w:type="dxa"/>
          </w:tcPr>
          <w:p w14:paraId="5FDEF380" w14:textId="77777777" w:rsidR="00061778" w:rsidRPr="00D81052" w:rsidRDefault="00061778" w:rsidP="00061778">
            <w:pPr>
              <w:jc w:val="center"/>
              <w:rPr>
                <w:b/>
                <w:i/>
              </w:rPr>
            </w:pPr>
            <w:r w:rsidRPr="00D81052">
              <w:rPr>
                <w:b/>
                <w:i/>
              </w:rPr>
              <w:t>y</w:t>
            </w:r>
          </w:p>
        </w:tc>
      </w:tr>
      <w:tr w:rsidR="00061778" w:rsidRPr="00D81052" w14:paraId="178275D5" w14:textId="77777777" w:rsidTr="00061778">
        <w:tc>
          <w:tcPr>
            <w:tcW w:w="810" w:type="dxa"/>
          </w:tcPr>
          <w:p w14:paraId="66576C22" w14:textId="77777777" w:rsidR="00061778" w:rsidRPr="00D81052" w:rsidRDefault="00061778" w:rsidP="00061778">
            <w:pPr>
              <w:jc w:val="center"/>
            </w:pPr>
            <w:r w:rsidRPr="00D81052">
              <w:t>0</w:t>
            </w:r>
          </w:p>
        </w:tc>
        <w:tc>
          <w:tcPr>
            <w:tcW w:w="810" w:type="dxa"/>
          </w:tcPr>
          <w:p w14:paraId="42DC4651" w14:textId="77777777" w:rsidR="00061778" w:rsidRPr="00D81052" w:rsidRDefault="00061778">
            <w:r w:rsidRPr="00D81052">
              <w:t>-7</w:t>
            </w:r>
          </w:p>
        </w:tc>
      </w:tr>
      <w:tr w:rsidR="00061778" w:rsidRPr="00D81052" w14:paraId="199AA086" w14:textId="77777777" w:rsidTr="00061778">
        <w:tc>
          <w:tcPr>
            <w:tcW w:w="810" w:type="dxa"/>
          </w:tcPr>
          <w:p w14:paraId="02EF2F25" w14:textId="77777777" w:rsidR="00061778" w:rsidRPr="00D81052" w:rsidRDefault="00061778" w:rsidP="00061778">
            <w:pPr>
              <w:jc w:val="center"/>
            </w:pPr>
            <w:r w:rsidRPr="00D81052">
              <w:t>3</w:t>
            </w:r>
          </w:p>
        </w:tc>
        <w:tc>
          <w:tcPr>
            <w:tcW w:w="810" w:type="dxa"/>
          </w:tcPr>
          <w:p w14:paraId="2CF04BD9" w14:textId="77777777" w:rsidR="00061778" w:rsidRPr="00D81052" w:rsidRDefault="00061778">
            <w:r w:rsidRPr="00D81052">
              <w:t>-5</w:t>
            </w:r>
          </w:p>
        </w:tc>
      </w:tr>
      <w:tr w:rsidR="00061778" w:rsidRPr="00D81052" w14:paraId="61E99419" w14:textId="77777777" w:rsidTr="00061778">
        <w:tc>
          <w:tcPr>
            <w:tcW w:w="810" w:type="dxa"/>
          </w:tcPr>
          <w:p w14:paraId="5C0CF33E" w14:textId="77777777" w:rsidR="00061778" w:rsidRPr="00D81052" w:rsidRDefault="00061778" w:rsidP="00061778">
            <w:pPr>
              <w:jc w:val="center"/>
            </w:pPr>
            <w:r w:rsidRPr="00D81052">
              <w:t>6</w:t>
            </w:r>
          </w:p>
        </w:tc>
        <w:tc>
          <w:tcPr>
            <w:tcW w:w="810" w:type="dxa"/>
          </w:tcPr>
          <w:p w14:paraId="77DC850F" w14:textId="77777777" w:rsidR="00061778" w:rsidRPr="00D81052" w:rsidRDefault="00061778">
            <w:r w:rsidRPr="00D81052">
              <w:t>-3</w:t>
            </w:r>
          </w:p>
        </w:tc>
      </w:tr>
      <w:tr w:rsidR="00061778" w:rsidRPr="00D81052" w14:paraId="4C615A14" w14:textId="77777777" w:rsidTr="00061778">
        <w:tc>
          <w:tcPr>
            <w:tcW w:w="810" w:type="dxa"/>
          </w:tcPr>
          <w:p w14:paraId="58E36277" w14:textId="77777777" w:rsidR="00061778" w:rsidRPr="00D81052" w:rsidRDefault="00061778" w:rsidP="00061778">
            <w:pPr>
              <w:jc w:val="center"/>
            </w:pPr>
            <w:r w:rsidRPr="00D81052">
              <w:t>9</w:t>
            </w:r>
          </w:p>
        </w:tc>
        <w:tc>
          <w:tcPr>
            <w:tcW w:w="810" w:type="dxa"/>
          </w:tcPr>
          <w:p w14:paraId="264551D7" w14:textId="77777777" w:rsidR="00061778" w:rsidRPr="00D81052" w:rsidRDefault="00061778">
            <w:r w:rsidRPr="00D81052">
              <w:t>-1</w:t>
            </w:r>
          </w:p>
        </w:tc>
      </w:tr>
      <w:tr w:rsidR="00061778" w:rsidRPr="00D81052" w14:paraId="220DA291" w14:textId="77777777" w:rsidTr="00061778">
        <w:tc>
          <w:tcPr>
            <w:tcW w:w="810" w:type="dxa"/>
          </w:tcPr>
          <w:p w14:paraId="4DC99B37" w14:textId="77777777" w:rsidR="00061778" w:rsidRPr="00D81052" w:rsidRDefault="00061778" w:rsidP="00061778">
            <w:pPr>
              <w:jc w:val="center"/>
            </w:pPr>
            <w:r w:rsidRPr="00D81052">
              <w:t>12</w:t>
            </w:r>
          </w:p>
        </w:tc>
        <w:tc>
          <w:tcPr>
            <w:tcW w:w="810" w:type="dxa"/>
          </w:tcPr>
          <w:p w14:paraId="4A5460AD" w14:textId="77777777" w:rsidR="00061778" w:rsidRPr="00D81052" w:rsidRDefault="00061778">
            <w:r w:rsidRPr="00D81052">
              <w:t>1</w:t>
            </w:r>
          </w:p>
        </w:tc>
      </w:tr>
    </w:tbl>
    <w:p w14:paraId="002266BA" w14:textId="77777777" w:rsidR="00061778" w:rsidRPr="00D81052" w:rsidRDefault="00061778">
      <w:r w:rsidRPr="00D81052">
        <w:t>A</w:t>
      </w:r>
      <w:r w:rsidR="00FC3E5A" w:rsidRPr="00D81052">
        <w:t xml:space="preserve">     </w:t>
      </w:r>
      <w:r w:rsidRPr="00D81052">
        <w:t xml:space="preserve"> </w:t>
      </w:r>
      <m:oMath>
        <m:r>
          <w:rPr>
            <w:rFonts w:ascii="Cambria Math" w:hAnsi="Cambria Math"/>
          </w:rPr>
          <m:t>y=2x-7</m:t>
        </m:r>
      </m:oMath>
    </w:p>
    <w:p w14:paraId="42CB9D13" w14:textId="77777777" w:rsidR="00FC3E5A" w:rsidRPr="00D81052" w:rsidRDefault="00FC3E5A"/>
    <w:p w14:paraId="1855C1E4" w14:textId="77777777" w:rsidR="00FC3E5A" w:rsidRPr="00D81052" w:rsidRDefault="00FC3E5A">
      <w:r w:rsidRPr="00D81052">
        <w:t xml:space="preserve">B   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7</m:t>
        </m:r>
      </m:oMath>
    </w:p>
    <w:p w14:paraId="2CFBFD7A" w14:textId="77777777" w:rsidR="00FC3E5A" w:rsidRPr="00D81052" w:rsidRDefault="00FC3E5A"/>
    <w:p w14:paraId="5A380D42" w14:textId="77777777" w:rsidR="00FC3E5A" w:rsidRPr="00D81052" w:rsidRDefault="00FC3E5A">
      <w:r w:rsidRPr="00D81052">
        <w:t xml:space="preserve">C     </w:t>
      </w:r>
      <m:oMath>
        <m:r>
          <w:rPr>
            <w:rFonts w:ascii="Cambria Math" w:hAnsi="Cambria Math"/>
          </w:rPr>
          <m:t>y=-2x-7</m:t>
        </m:r>
      </m:oMath>
    </w:p>
    <w:p w14:paraId="336171F2" w14:textId="77777777" w:rsidR="00FC3E5A" w:rsidRPr="00D81052" w:rsidRDefault="00FC3E5A"/>
    <w:p w14:paraId="3C5D2A01" w14:textId="77777777" w:rsidR="00FC3E5A" w:rsidRPr="00D81052" w:rsidRDefault="00FC3E5A">
      <w:r w:rsidRPr="00D81052">
        <w:t xml:space="preserve">D   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7</m:t>
        </m:r>
      </m:oMath>
    </w:p>
    <w:p w14:paraId="5D214114" w14:textId="77777777" w:rsidR="00FC3E5A" w:rsidRPr="00D81052" w:rsidRDefault="00FC3E5A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D</w:t>
      </w:r>
    </w:p>
    <w:p w14:paraId="49DE04A0" w14:textId="77777777" w:rsidR="002E4BC3" w:rsidRPr="00D81052" w:rsidRDefault="002E4BC3"/>
    <w:p w14:paraId="49606DDA" w14:textId="77777777" w:rsidR="002E4BC3" w:rsidRPr="00D81052" w:rsidRDefault="002E4BC3"/>
    <w:p w14:paraId="19904DC3" w14:textId="5A7EA838" w:rsidR="00AC6120" w:rsidRPr="00D81052" w:rsidRDefault="002E4BC3" w:rsidP="00AC6120">
      <w:r w:rsidRPr="00D81052">
        <w:t>2.</w:t>
      </w:r>
    </w:p>
    <w:p w14:paraId="5003F473" w14:textId="0E084C29" w:rsidR="00AC6120" w:rsidRPr="00D81052" w:rsidRDefault="0077746F" w:rsidP="00AC6120">
      <w:r>
        <w:t xml:space="preserve">(7.10B) </w:t>
      </w:r>
      <w:r w:rsidR="00AC6120" w:rsidRPr="00D81052">
        <w:t>The following number line represents the solution for which inequality?</w:t>
      </w:r>
    </w:p>
    <w:p w14:paraId="42C5CBF9" w14:textId="77777777" w:rsidR="00AC6120" w:rsidRPr="00D81052" w:rsidRDefault="00AC6120" w:rsidP="00AC6120"/>
    <w:p w14:paraId="392EF463" w14:textId="77777777" w:rsidR="00AC6120" w:rsidRPr="00D81052" w:rsidRDefault="00AC6120" w:rsidP="00AC6120">
      <w:pPr>
        <w:jc w:val="center"/>
      </w:pPr>
      <w:r w:rsidRPr="00D81052">
        <w:rPr>
          <w:rFonts w:eastAsia="Times New Roman" w:cs="Times New Roman"/>
          <w:noProof/>
        </w:rPr>
        <w:drawing>
          <wp:inline distT="0" distB="0" distL="0" distR="0" wp14:anchorId="6BB192DB" wp14:editId="165BCF7A">
            <wp:extent cx="5486400" cy="1119299"/>
            <wp:effectExtent l="0" t="0" r="0" b="0"/>
            <wp:docPr id="9" name="Picture 9" descr="ttp://www.basic-mathematics.com/images/Numberline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www.basic-mathematics.com/images/Numberline0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4724" w14:textId="77777777" w:rsidR="00AC6120" w:rsidRPr="00D81052" w:rsidRDefault="00AC6120" w:rsidP="00AC6120"/>
    <w:p w14:paraId="2A500D5E" w14:textId="77777777" w:rsidR="00AC6120" w:rsidRPr="00D81052" w:rsidRDefault="00AC6120" w:rsidP="00AC6120"/>
    <w:p w14:paraId="5C1D8818" w14:textId="77777777" w:rsidR="00AC6120" w:rsidRPr="00D81052" w:rsidRDefault="00AC6120" w:rsidP="00AC6120">
      <w:pPr>
        <w:ind w:firstLine="720"/>
      </w:pPr>
      <w:r w:rsidRPr="00D81052">
        <w:t xml:space="preserve">A     </w:t>
      </w:r>
      <m:oMath>
        <m:r>
          <w:rPr>
            <w:rFonts w:ascii="Cambria Math" w:hAnsi="Cambria Math"/>
          </w:rPr>
          <m:t>3x+4&gt;10</m:t>
        </m:r>
      </m:oMath>
    </w:p>
    <w:p w14:paraId="73FADC5A" w14:textId="77777777" w:rsidR="00AC6120" w:rsidRPr="00D81052" w:rsidRDefault="00AC6120" w:rsidP="00AC6120">
      <w:pPr>
        <w:ind w:firstLine="720"/>
      </w:pPr>
    </w:p>
    <w:p w14:paraId="79E46E84" w14:textId="77777777" w:rsidR="00AC6120" w:rsidRPr="00D81052" w:rsidRDefault="00AC6120" w:rsidP="00AC6120">
      <w:pPr>
        <w:ind w:firstLine="720"/>
      </w:pPr>
      <w:r w:rsidRPr="00D81052">
        <w:t xml:space="preserve">B     </w:t>
      </w:r>
      <m:oMath>
        <m:r>
          <w:rPr>
            <w:rFonts w:ascii="Cambria Math" w:hAnsi="Cambria Math"/>
          </w:rPr>
          <m:t>4x-5≥3</m:t>
        </m:r>
      </m:oMath>
    </w:p>
    <w:p w14:paraId="4B70A7AD" w14:textId="77777777" w:rsidR="00AC6120" w:rsidRPr="00D81052" w:rsidRDefault="00AC6120" w:rsidP="00AC6120">
      <w:pPr>
        <w:ind w:firstLine="720"/>
      </w:pPr>
    </w:p>
    <w:p w14:paraId="3BDD7D14" w14:textId="77777777" w:rsidR="00AC6120" w:rsidRPr="00D81052" w:rsidRDefault="00AC6120" w:rsidP="00AC6120">
      <w:pPr>
        <w:ind w:firstLine="720"/>
      </w:pPr>
      <w:r w:rsidRPr="00D81052">
        <w:t xml:space="preserve">C     </w:t>
      </w:r>
      <m:oMath>
        <m:r>
          <w:rPr>
            <w:rFonts w:ascii="Cambria Math" w:hAnsi="Cambria Math"/>
          </w:rPr>
          <m:t>2x+4&lt;2</m:t>
        </m:r>
      </m:oMath>
    </w:p>
    <w:p w14:paraId="3B142AF4" w14:textId="77777777" w:rsidR="00AC6120" w:rsidRPr="00D81052" w:rsidRDefault="00AC6120" w:rsidP="00AC6120">
      <w:pPr>
        <w:ind w:firstLine="720"/>
      </w:pPr>
    </w:p>
    <w:p w14:paraId="0FC09F72" w14:textId="77777777" w:rsidR="00AC6120" w:rsidRPr="00D81052" w:rsidRDefault="00AC6120" w:rsidP="00AC6120">
      <w:pPr>
        <w:ind w:firstLine="720"/>
      </w:pPr>
      <w:r w:rsidRPr="00D81052">
        <w:t xml:space="preserve">D     </w:t>
      </w:r>
      <m:oMath>
        <m:r>
          <w:rPr>
            <w:rFonts w:ascii="Cambria Math" w:hAnsi="Cambria Math"/>
          </w:rPr>
          <m:t>12&gt;6x</m:t>
        </m:r>
      </m:oMath>
    </w:p>
    <w:p w14:paraId="595E8139" w14:textId="77777777" w:rsidR="00AC6120" w:rsidRPr="00D81052" w:rsidRDefault="00AC6120"/>
    <w:p w14:paraId="5FCA7880" w14:textId="02567548" w:rsidR="007C4A49" w:rsidRPr="00D81052" w:rsidRDefault="002E4BC3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A</w:t>
      </w:r>
    </w:p>
    <w:p w14:paraId="4808529F" w14:textId="77777777" w:rsidR="002E4BC3" w:rsidRPr="00D81052" w:rsidRDefault="002E4BC3"/>
    <w:p w14:paraId="754254D1" w14:textId="77777777" w:rsidR="002E4BC3" w:rsidRPr="00D81052" w:rsidRDefault="002E4BC3" w:rsidP="00B909D1"/>
    <w:p w14:paraId="0CBCD78E" w14:textId="43A61F5A" w:rsidR="002E4BC3" w:rsidRPr="00D81052" w:rsidRDefault="002E4BC3" w:rsidP="00B909D1">
      <w:r w:rsidRPr="00D81052">
        <w:lastRenderedPageBreak/>
        <w:t>3.</w:t>
      </w:r>
    </w:p>
    <w:p w14:paraId="2D67C470" w14:textId="3B165645" w:rsidR="00B909D1" w:rsidRPr="00D81052" w:rsidRDefault="0026568D" w:rsidP="00B909D1">
      <w:r w:rsidRPr="00D81052">
        <w:t xml:space="preserve">(7.3A) </w:t>
      </w:r>
      <w:r w:rsidR="00B909D1" w:rsidRPr="00D81052">
        <w:t>Carl has $23 and needs to buy some paint. If paint sells for $5.95 per gallon, including tax, how many gallons of paint can he purchase?</w:t>
      </w:r>
    </w:p>
    <w:p w14:paraId="00E7D6FB" w14:textId="77777777" w:rsidR="00B909D1" w:rsidRPr="00D81052" w:rsidRDefault="00B909D1" w:rsidP="00B909D1"/>
    <w:p w14:paraId="592F09F0" w14:textId="77777777" w:rsidR="00B909D1" w:rsidRPr="00D81052" w:rsidRDefault="00B909D1" w:rsidP="00B909D1">
      <w:r w:rsidRPr="00D81052">
        <w:tab/>
        <w:t>a) 3</w:t>
      </w:r>
      <w:r w:rsidRPr="00D81052">
        <w:tab/>
      </w:r>
      <w:r w:rsidRPr="00D81052">
        <w:tab/>
      </w:r>
      <w:r w:rsidRPr="00D81052">
        <w:tab/>
        <w:t>b) 4</w:t>
      </w:r>
      <w:r w:rsidRPr="00D81052">
        <w:tab/>
      </w:r>
      <w:r w:rsidRPr="00D81052">
        <w:tab/>
      </w:r>
      <w:r w:rsidRPr="00D81052">
        <w:tab/>
        <w:t>c) 5</w:t>
      </w:r>
      <w:r w:rsidRPr="00D81052">
        <w:tab/>
      </w:r>
      <w:r w:rsidRPr="00D81052">
        <w:tab/>
      </w:r>
      <w:r w:rsidRPr="00D81052">
        <w:tab/>
        <w:t>d) 6</w:t>
      </w:r>
    </w:p>
    <w:p w14:paraId="7C9D2336" w14:textId="77777777" w:rsidR="00B909D1" w:rsidRPr="00D81052" w:rsidRDefault="00B909D1" w:rsidP="00B909D1"/>
    <w:p w14:paraId="335CD0EB" w14:textId="77777777" w:rsidR="00B909D1" w:rsidRPr="00D81052" w:rsidRDefault="00B909D1" w:rsidP="00B909D1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A</w:t>
      </w:r>
    </w:p>
    <w:p w14:paraId="757DB757" w14:textId="77777777" w:rsidR="007C4A49" w:rsidRPr="00D81052" w:rsidRDefault="007C4A49"/>
    <w:p w14:paraId="72107D2E" w14:textId="77777777" w:rsidR="00590F63" w:rsidRPr="00D81052" w:rsidRDefault="00590F63"/>
    <w:p w14:paraId="22EB857B" w14:textId="4190F9E1" w:rsidR="00590F63" w:rsidRPr="00D81052" w:rsidRDefault="002E4BC3">
      <w:r w:rsidRPr="00D81052">
        <w:t>4</w:t>
      </w:r>
      <w:r w:rsidR="007608CC" w:rsidRPr="00D81052">
        <w:t>.</w:t>
      </w:r>
    </w:p>
    <w:p w14:paraId="406C79AE" w14:textId="6FF36AD2" w:rsidR="00590F63" w:rsidRPr="00D81052" w:rsidRDefault="00590F63">
      <w:r w:rsidRPr="00D81052">
        <w:t xml:space="preserve">(7.10A) Monique needs $6.00 in quarters for a coin-operated washing machine.  She already has five quarters.  Which equation can be used to find </w:t>
      </w:r>
      <w:r w:rsidRPr="00D81052">
        <w:rPr>
          <w:i/>
        </w:rPr>
        <w:t>x</w:t>
      </w:r>
      <w:r w:rsidRPr="00D81052">
        <w:t>, the number of additional quarters Monique needs in order to have enough money to wash her clothes?</w:t>
      </w:r>
    </w:p>
    <w:p w14:paraId="6D7D0345" w14:textId="77777777" w:rsidR="00590F63" w:rsidRPr="00D81052" w:rsidRDefault="00590F63"/>
    <w:p w14:paraId="6855E4C3" w14:textId="5AFFA4F4" w:rsidR="00590F63" w:rsidRPr="00D81052" w:rsidRDefault="00352985">
      <w:r w:rsidRPr="00D81052">
        <w:t xml:space="preserve">A     </w:t>
      </w:r>
      <m:oMath>
        <m:r>
          <w:rPr>
            <w:rFonts w:ascii="Cambria Math" w:hAnsi="Cambria Math"/>
          </w:rPr>
          <m:t>0.25x+1.25=6</m:t>
        </m:r>
      </m:oMath>
    </w:p>
    <w:p w14:paraId="74F9CB47" w14:textId="77777777" w:rsidR="00352985" w:rsidRPr="00D81052" w:rsidRDefault="00352985"/>
    <w:p w14:paraId="2DF85EE0" w14:textId="6E9F354E" w:rsidR="00352985" w:rsidRPr="00D81052" w:rsidRDefault="00352985">
      <w:r w:rsidRPr="00D81052">
        <w:t xml:space="preserve">B     </w:t>
      </w:r>
      <m:oMath>
        <m:r>
          <w:rPr>
            <w:rFonts w:ascii="Cambria Math" w:hAnsi="Cambria Math"/>
          </w:rPr>
          <m:t>1.25+x=6</m:t>
        </m:r>
      </m:oMath>
    </w:p>
    <w:p w14:paraId="4851F47F" w14:textId="77777777" w:rsidR="00352985" w:rsidRPr="00D81052" w:rsidRDefault="00352985"/>
    <w:p w14:paraId="0B1D8F7F" w14:textId="530B7A28" w:rsidR="00352985" w:rsidRPr="00D81052" w:rsidRDefault="00352985">
      <w:r w:rsidRPr="00D81052">
        <w:t xml:space="preserve">C     </w:t>
      </w:r>
      <m:oMath>
        <m:r>
          <w:rPr>
            <w:rFonts w:ascii="Cambria Math" w:hAnsi="Cambria Math"/>
          </w:rPr>
          <m:t>x-6=24</m:t>
        </m:r>
      </m:oMath>
    </w:p>
    <w:p w14:paraId="22427C25" w14:textId="77777777" w:rsidR="00352985" w:rsidRPr="00D81052" w:rsidRDefault="00352985"/>
    <w:p w14:paraId="6BA15B53" w14:textId="70A529D8" w:rsidR="00352985" w:rsidRPr="00D81052" w:rsidRDefault="00352985">
      <w:r w:rsidRPr="00D81052">
        <w:t xml:space="preserve">D     </w:t>
      </w:r>
      <m:oMath>
        <m:r>
          <w:rPr>
            <w:rFonts w:ascii="Cambria Math" w:hAnsi="Cambria Math"/>
          </w:rPr>
          <m:t>1.25x+6=24</m:t>
        </m:r>
      </m:oMath>
    </w:p>
    <w:p w14:paraId="373C4BE1" w14:textId="77777777" w:rsidR="007C4A49" w:rsidRPr="00D81052" w:rsidRDefault="007C4A49"/>
    <w:p w14:paraId="1F37C005" w14:textId="1C680E97" w:rsidR="007C4A49" w:rsidRPr="00D81052" w:rsidRDefault="00DE697A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A</w:t>
      </w:r>
    </w:p>
    <w:p w14:paraId="5F048A8C" w14:textId="77777777" w:rsidR="00DE697A" w:rsidRPr="00D81052" w:rsidRDefault="00DE697A"/>
    <w:p w14:paraId="4C4418F1" w14:textId="77777777" w:rsidR="00DE697A" w:rsidRPr="00D81052" w:rsidRDefault="00DE697A"/>
    <w:p w14:paraId="6B7DA798" w14:textId="2DB51384" w:rsidR="00DE697A" w:rsidRPr="00D81052" w:rsidRDefault="002E4BC3">
      <w:r w:rsidRPr="00D81052">
        <w:t>5</w:t>
      </w:r>
      <w:r w:rsidR="007E355C" w:rsidRPr="00D81052">
        <w:t>.</w:t>
      </w:r>
    </w:p>
    <w:p w14:paraId="4E936E73" w14:textId="52451B41" w:rsidR="00DE697A" w:rsidRPr="00D81052" w:rsidRDefault="0077746F">
      <w:r>
        <w:t xml:space="preserve">(7.11A) </w:t>
      </w:r>
      <w:r w:rsidR="00892561" w:rsidRPr="00D81052">
        <w:t xml:space="preserve">A 50-gallon tank is draining at a rate of 2.5 gallons per minute.  Model an equation to represent the time, </w:t>
      </w:r>
      <w:r w:rsidR="00892561" w:rsidRPr="00D81052">
        <w:rPr>
          <w:i/>
        </w:rPr>
        <w:t>t</w:t>
      </w:r>
      <w:r w:rsidR="00892561" w:rsidRPr="00D81052">
        <w:t>, in minutes it will take the tank to only have two gallons left in it.</w:t>
      </w:r>
      <w:r w:rsidR="002A2A97" w:rsidRPr="00D81052">
        <w:t xml:space="preserve">  Solve</w:t>
      </w:r>
      <w:r w:rsidR="00892561" w:rsidRPr="00D81052">
        <w:t xml:space="preserve"> for </w:t>
      </w:r>
      <w:r w:rsidR="00892561" w:rsidRPr="00D81052">
        <w:rPr>
          <w:i/>
        </w:rPr>
        <w:t>t</w:t>
      </w:r>
      <w:r w:rsidR="00892561" w:rsidRPr="00D81052">
        <w:t>.</w:t>
      </w:r>
    </w:p>
    <w:p w14:paraId="0FFD3674" w14:textId="77777777" w:rsidR="00892561" w:rsidRPr="00D81052" w:rsidRDefault="00892561"/>
    <w:p w14:paraId="001ECBBF" w14:textId="07DAC9F8" w:rsidR="00892561" w:rsidRPr="00D81052" w:rsidRDefault="00892561" w:rsidP="0089256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2+2.5t=50;   t=18 </m:t>
        </m:r>
        <m:r>
          <m:rPr>
            <m:sty m:val="p"/>
          </m:rPr>
          <w:rPr>
            <w:rFonts w:ascii="Cambria Math" w:hAnsi="Cambria Math"/>
          </w:rPr>
          <m:t>minutes</m:t>
        </m:r>
      </m:oMath>
    </w:p>
    <w:p w14:paraId="2A5815C0" w14:textId="77777777" w:rsidR="00892561" w:rsidRPr="00D81052" w:rsidRDefault="00892561" w:rsidP="00892561"/>
    <w:p w14:paraId="66170F73" w14:textId="7E81FA67" w:rsidR="00892561" w:rsidRPr="00D81052" w:rsidRDefault="00892561" w:rsidP="0089256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2.50+2t=50;  t=23.75 </m:t>
        </m:r>
        <m:r>
          <m:rPr>
            <m:sty m:val="p"/>
          </m:rPr>
          <w:rPr>
            <w:rFonts w:ascii="Cambria Math" w:hAnsi="Cambria Math"/>
          </w:rPr>
          <m:t>minutes</m:t>
        </m:r>
        <m:r>
          <w:rPr>
            <w:rFonts w:ascii="Cambria Math" w:hAnsi="Cambria Math"/>
          </w:rPr>
          <m:t xml:space="preserve"> </m:t>
        </m:r>
      </m:oMath>
    </w:p>
    <w:p w14:paraId="4EED340E" w14:textId="77777777" w:rsidR="00892561" w:rsidRPr="00D81052" w:rsidRDefault="00892561" w:rsidP="00892561"/>
    <w:p w14:paraId="7CA91B1C" w14:textId="4A41C305" w:rsidR="00892561" w:rsidRPr="00D81052" w:rsidRDefault="00892561" w:rsidP="0089256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50-2.5t=2;  t=19.2 </m:t>
        </m:r>
        <m:r>
          <m:rPr>
            <m:sty m:val="p"/>
          </m:rPr>
          <w:rPr>
            <w:rFonts w:ascii="Cambria Math" w:hAnsi="Cambria Math"/>
          </w:rPr>
          <m:t>minutes</m:t>
        </m:r>
      </m:oMath>
    </w:p>
    <w:p w14:paraId="4DB2F431" w14:textId="77777777" w:rsidR="00892561" w:rsidRPr="00D81052" w:rsidRDefault="00892561" w:rsidP="00892561"/>
    <w:p w14:paraId="57E38004" w14:textId="50432371" w:rsidR="00892561" w:rsidRPr="00D81052" w:rsidRDefault="00892561" w:rsidP="0089256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50-2.5t=2;  t=20 </m:t>
        </m:r>
        <m:r>
          <m:rPr>
            <m:sty m:val="p"/>
          </m:rPr>
          <w:rPr>
            <w:rFonts w:ascii="Cambria Math" w:hAnsi="Cambria Math"/>
          </w:rPr>
          <m:t>minutes</m:t>
        </m:r>
      </m:oMath>
    </w:p>
    <w:p w14:paraId="11BFD0B4" w14:textId="529F374A" w:rsidR="00892561" w:rsidRPr="00D81052" w:rsidRDefault="008A589D" w:rsidP="008A589D">
      <w:pPr>
        <w:ind w:left="6480"/>
      </w:pPr>
      <w:r w:rsidRPr="00D81052">
        <w:t>Answer: C</w:t>
      </w:r>
    </w:p>
    <w:p w14:paraId="49E7D41E" w14:textId="77777777" w:rsidR="0026568D" w:rsidRDefault="0026568D" w:rsidP="008A589D">
      <w:pPr>
        <w:ind w:left="6480"/>
      </w:pPr>
    </w:p>
    <w:p w14:paraId="3B4F5E73" w14:textId="77777777" w:rsidR="00D81052" w:rsidRDefault="00D81052" w:rsidP="008A589D">
      <w:pPr>
        <w:ind w:left="6480"/>
      </w:pPr>
    </w:p>
    <w:p w14:paraId="6EE73A57" w14:textId="77777777" w:rsidR="00D81052" w:rsidRDefault="00D81052" w:rsidP="008A589D">
      <w:pPr>
        <w:ind w:left="6480"/>
      </w:pPr>
    </w:p>
    <w:p w14:paraId="37B61045" w14:textId="77777777" w:rsidR="00D81052" w:rsidRPr="00D81052" w:rsidRDefault="00D81052" w:rsidP="008A589D">
      <w:pPr>
        <w:ind w:left="6480"/>
      </w:pPr>
    </w:p>
    <w:p w14:paraId="5DC16A39" w14:textId="77777777" w:rsidR="0026568D" w:rsidRPr="00D81052" w:rsidRDefault="0026568D" w:rsidP="008A589D">
      <w:pPr>
        <w:ind w:left="6480"/>
      </w:pPr>
    </w:p>
    <w:p w14:paraId="3AB375ED" w14:textId="77777777" w:rsidR="00892561" w:rsidRPr="00D81052" w:rsidRDefault="00892561" w:rsidP="00892561"/>
    <w:p w14:paraId="053C7361" w14:textId="77777777" w:rsidR="0051719B" w:rsidRPr="00D81052" w:rsidRDefault="0051719B"/>
    <w:p w14:paraId="0D5822D6" w14:textId="093D1914" w:rsidR="002E4BC3" w:rsidRPr="00D81052" w:rsidRDefault="002E4BC3">
      <w:r w:rsidRPr="00D81052">
        <w:lastRenderedPageBreak/>
        <w:t>6.</w:t>
      </w:r>
    </w:p>
    <w:p w14:paraId="4A998C42" w14:textId="1DC99154" w:rsidR="00B909D1" w:rsidRPr="00D81052" w:rsidRDefault="00B909D1" w:rsidP="00B909D1">
      <w:r w:rsidRPr="00D81052">
        <w:t>(7.3B) What is the area of a rectangle that is 2 feet long and 3 inch</w:t>
      </w:r>
      <w:r w:rsidR="004E49EF">
        <w:t>es</w:t>
      </w:r>
      <w:r w:rsidRPr="00D81052">
        <w:t xml:space="preserve"> wide?</w:t>
      </w:r>
    </w:p>
    <w:p w14:paraId="7FA6928B" w14:textId="77777777" w:rsidR="00B909D1" w:rsidRPr="00D81052" w:rsidRDefault="00B909D1" w:rsidP="00B909D1"/>
    <w:p w14:paraId="3450E525" w14:textId="77777777" w:rsidR="00B909D1" w:rsidRPr="00D81052" w:rsidRDefault="00B909D1" w:rsidP="00B909D1">
      <w:r w:rsidRPr="00D81052">
        <w:tab/>
        <w:t>a) .25 ft</w:t>
      </w:r>
      <w:r w:rsidRPr="00D81052">
        <w:rPr>
          <w:vertAlign w:val="superscript"/>
        </w:rPr>
        <w:t>2</w:t>
      </w:r>
      <w:r w:rsidRPr="00D81052">
        <w:tab/>
      </w:r>
      <w:r w:rsidRPr="00D81052">
        <w:tab/>
        <w:t>b)  .5 ft</w:t>
      </w:r>
      <w:r w:rsidRPr="00D81052">
        <w:rPr>
          <w:vertAlign w:val="superscript"/>
        </w:rPr>
        <w:t>2</w:t>
      </w:r>
      <w:r w:rsidRPr="00D81052">
        <w:tab/>
      </w:r>
      <w:r w:rsidRPr="00D81052">
        <w:tab/>
        <w:t>c)  .6 ft</w:t>
      </w:r>
      <w:r w:rsidRPr="00D81052">
        <w:rPr>
          <w:vertAlign w:val="superscript"/>
        </w:rPr>
        <w:t>2</w:t>
      </w:r>
      <w:r w:rsidRPr="00D81052">
        <w:tab/>
      </w:r>
      <w:r w:rsidRPr="00D81052">
        <w:tab/>
        <w:t>d)  1 ft</w:t>
      </w:r>
      <w:r w:rsidRPr="00D81052">
        <w:rPr>
          <w:vertAlign w:val="superscript"/>
        </w:rPr>
        <w:t>2</w:t>
      </w:r>
    </w:p>
    <w:p w14:paraId="1E737FA8" w14:textId="77777777" w:rsidR="00B909D1" w:rsidRPr="00D81052" w:rsidRDefault="00B909D1" w:rsidP="00B909D1"/>
    <w:p w14:paraId="4FF500E2" w14:textId="77777777" w:rsidR="00B909D1" w:rsidRPr="00D81052" w:rsidRDefault="00B909D1" w:rsidP="00B909D1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B</w:t>
      </w:r>
    </w:p>
    <w:p w14:paraId="710D1A1B" w14:textId="77777777" w:rsidR="00B909D1" w:rsidRPr="00D81052" w:rsidRDefault="00B909D1"/>
    <w:p w14:paraId="1EAF6A9B" w14:textId="77777777" w:rsidR="00B909D1" w:rsidRPr="00D81052" w:rsidRDefault="00B909D1"/>
    <w:p w14:paraId="7B23061C" w14:textId="47187CCF" w:rsidR="0051719B" w:rsidRPr="00D81052" w:rsidRDefault="002E4BC3">
      <w:r w:rsidRPr="00D81052">
        <w:t>7.</w:t>
      </w:r>
    </w:p>
    <w:p w14:paraId="09AE5104" w14:textId="1679297D" w:rsidR="0051719B" w:rsidRPr="00D81052" w:rsidRDefault="0077746F">
      <w:r>
        <w:t xml:space="preserve">(7.2A) </w:t>
      </w:r>
      <w:r w:rsidR="006F2449" w:rsidRPr="00D81052">
        <w:t>Which subset of the rational numbers would best describe the type of numbers in the following set:</w:t>
      </w:r>
    </w:p>
    <w:p w14:paraId="53DEC0B2" w14:textId="77777777" w:rsidR="006F2449" w:rsidRPr="00D81052" w:rsidRDefault="006F2449"/>
    <w:p w14:paraId="33BC9C94" w14:textId="64EB32EE" w:rsidR="006F2449" w:rsidRPr="00D81052" w:rsidRDefault="006F2449">
      <w:r w:rsidRPr="00D81052">
        <w:tab/>
      </w:r>
      <w:r w:rsidRPr="00D81052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, -13,-7, 0, 2, 315</m:t>
            </m:r>
          </m:e>
        </m:d>
      </m:oMath>
    </w:p>
    <w:p w14:paraId="2E0DCD66" w14:textId="77777777" w:rsidR="006F2449" w:rsidRPr="00D81052" w:rsidRDefault="006F2449"/>
    <w:p w14:paraId="628D7BF9" w14:textId="217DB8B2" w:rsidR="006F2449" w:rsidRPr="00D81052" w:rsidRDefault="006F2449" w:rsidP="006F2449">
      <w:pPr>
        <w:pStyle w:val="ListParagraph"/>
        <w:numPr>
          <w:ilvl w:val="0"/>
          <w:numId w:val="2"/>
        </w:numPr>
      </w:pPr>
      <w:r w:rsidRPr="00D81052">
        <w:t>Whole Numbers</w:t>
      </w:r>
    </w:p>
    <w:p w14:paraId="68D9E8F4" w14:textId="77777777" w:rsidR="006F2449" w:rsidRPr="00D81052" w:rsidRDefault="006F2449" w:rsidP="006F2449"/>
    <w:p w14:paraId="477442E4" w14:textId="73795D44" w:rsidR="006F2449" w:rsidRPr="00D81052" w:rsidRDefault="006F2449" w:rsidP="006F2449">
      <w:pPr>
        <w:pStyle w:val="ListParagraph"/>
        <w:numPr>
          <w:ilvl w:val="0"/>
          <w:numId w:val="2"/>
        </w:numPr>
      </w:pPr>
      <w:r w:rsidRPr="00D81052">
        <w:t>Integers</w:t>
      </w:r>
    </w:p>
    <w:p w14:paraId="643C90F3" w14:textId="77777777" w:rsidR="006F2449" w:rsidRPr="00D81052" w:rsidRDefault="006F2449" w:rsidP="006F2449"/>
    <w:p w14:paraId="5236F18E" w14:textId="13C8610B" w:rsidR="006F2449" w:rsidRPr="00D81052" w:rsidRDefault="006F2449" w:rsidP="006F2449">
      <w:pPr>
        <w:pStyle w:val="ListParagraph"/>
        <w:numPr>
          <w:ilvl w:val="0"/>
          <w:numId w:val="2"/>
        </w:numPr>
      </w:pPr>
      <w:r w:rsidRPr="00D81052">
        <w:t>Natural Numbers</w:t>
      </w:r>
    </w:p>
    <w:p w14:paraId="093FA563" w14:textId="77777777" w:rsidR="006F2449" w:rsidRPr="00D81052" w:rsidRDefault="006F2449" w:rsidP="006F2449"/>
    <w:p w14:paraId="1A784A55" w14:textId="678E0BCC" w:rsidR="006F2449" w:rsidRPr="00D81052" w:rsidRDefault="006F2449" w:rsidP="006F2449">
      <w:pPr>
        <w:pStyle w:val="ListParagraph"/>
        <w:numPr>
          <w:ilvl w:val="0"/>
          <w:numId w:val="2"/>
        </w:numPr>
      </w:pPr>
      <w:r w:rsidRPr="00D81052">
        <w:t>Negative Numbers</w:t>
      </w:r>
    </w:p>
    <w:p w14:paraId="155CB6D5" w14:textId="77777777" w:rsidR="006F2449" w:rsidRPr="00D81052" w:rsidRDefault="006F2449" w:rsidP="006F2449"/>
    <w:p w14:paraId="024B1476" w14:textId="2BF1F5BC" w:rsidR="006F2449" w:rsidRPr="00D81052" w:rsidRDefault="00FC7E3E" w:rsidP="00FC7E3E">
      <w:pPr>
        <w:pStyle w:val="ListParagraph"/>
        <w:ind w:left="6480"/>
      </w:pPr>
      <w:r w:rsidRPr="00D81052">
        <w:t>Answer: B</w:t>
      </w:r>
    </w:p>
    <w:p w14:paraId="4E5C13FE" w14:textId="77777777" w:rsidR="006F2449" w:rsidRPr="00D81052" w:rsidRDefault="006F2449" w:rsidP="006F2449"/>
    <w:p w14:paraId="4F6770B8" w14:textId="77777777" w:rsidR="006F2449" w:rsidRPr="00D81052" w:rsidRDefault="006F2449" w:rsidP="006F2449"/>
    <w:p w14:paraId="4F45FC44" w14:textId="77777777" w:rsidR="00F3280D" w:rsidRPr="00D81052" w:rsidRDefault="00F3280D" w:rsidP="00F3280D">
      <w:pPr>
        <w:pStyle w:val="ListParagraph"/>
        <w:ind w:left="6480"/>
      </w:pPr>
    </w:p>
    <w:p w14:paraId="67F7A735" w14:textId="66455728" w:rsidR="007608CC" w:rsidRPr="00D81052" w:rsidRDefault="002E4BC3" w:rsidP="007608CC">
      <w:r w:rsidRPr="00D81052">
        <w:t>8.</w:t>
      </w:r>
    </w:p>
    <w:p w14:paraId="22D69172" w14:textId="342F4355" w:rsidR="007608CC" w:rsidRPr="00D81052" w:rsidRDefault="0077746F" w:rsidP="007608CC">
      <w:r>
        <w:t xml:space="preserve">(7.7A) </w:t>
      </w:r>
      <w:r w:rsidR="007608CC" w:rsidRPr="00D81052">
        <w:t xml:space="preserve">A pool has 2 feet of water in it, and water is being added to it at a rate of 3 inches per hour.  Which equation represents the relationship between </w:t>
      </w:r>
      <w:r w:rsidR="007608CC" w:rsidRPr="00D81052">
        <w:rPr>
          <w:i/>
        </w:rPr>
        <w:t>y</w:t>
      </w:r>
      <w:r w:rsidR="007608CC" w:rsidRPr="00D81052">
        <w:t xml:space="preserve">, the height of the water in inches, and </w:t>
      </w:r>
      <w:r w:rsidR="007608CC" w:rsidRPr="00D81052">
        <w:rPr>
          <w:i/>
        </w:rPr>
        <w:t>x</w:t>
      </w:r>
      <w:r w:rsidR="007608CC" w:rsidRPr="00D81052">
        <w:t>, the number of hours water is being added?</w:t>
      </w:r>
    </w:p>
    <w:p w14:paraId="1C967930" w14:textId="77777777" w:rsidR="007608CC" w:rsidRPr="00D81052" w:rsidRDefault="007608CC" w:rsidP="007608CC"/>
    <w:p w14:paraId="53B3F7CF" w14:textId="77777777" w:rsidR="007608CC" w:rsidRPr="00D81052" w:rsidRDefault="007608CC" w:rsidP="007608CC">
      <w:r w:rsidRPr="00D81052">
        <w:t xml:space="preserve">A     </w:t>
      </w:r>
      <m:oMath>
        <m:r>
          <w:rPr>
            <w:rFonts w:ascii="Cambria Math" w:hAnsi="Cambria Math"/>
          </w:rPr>
          <m:t>y=3x+2</m:t>
        </m:r>
      </m:oMath>
    </w:p>
    <w:p w14:paraId="3A36A414" w14:textId="77777777" w:rsidR="007608CC" w:rsidRPr="00D81052" w:rsidRDefault="007608CC" w:rsidP="007608CC"/>
    <w:p w14:paraId="5D4171F9" w14:textId="77777777" w:rsidR="007608CC" w:rsidRPr="00D81052" w:rsidRDefault="007608CC" w:rsidP="007608CC">
      <w:r w:rsidRPr="00D81052">
        <w:t xml:space="preserve">B     </w:t>
      </w:r>
      <m:oMath>
        <m:r>
          <w:rPr>
            <w:rFonts w:ascii="Cambria Math" w:hAnsi="Cambria Math"/>
          </w:rPr>
          <m:t>y=3x+24</m:t>
        </m:r>
      </m:oMath>
    </w:p>
    <w:p w14:paraId="32BE4E13" w14:textId="77777777" w:rsidR="007608CC" w:rsidRPr="00D81052" w:rsidRDefault="007608CC" w:rsidP="007608CC"/>
    <w:p w14:paraId="49C608F7" w14:textId="77777777" w:rsidR="007608CC" w:rsidRPr="00D81052" w:rsidRDefault="007608CC" w:rsidP="007608CC">
      <w:r w:rsidRPr="00D81052">
        <w:t xml:space="preserve">C     </w:t>
      </w:r>
      <m:oMath>
        <m:r>
          <w:rPr>
            <w:rFonts w:ascii="Cambria Math" w:hAnsi="Cambria Math"/>
          </w:rPr>
          <m:t>y=2x+3</m:t>
        </m:r>
      </m:oMath>
    </w:p>
    <w:p w14:paraId="4D52D24F" w14:textId="77777777" w:rsidR="007608CC" w:rsidRPr="00D81052" w:rsidRDefault="007608CC" w:rsidP="007608CC"/>
    <w:p w14:paraId="7D5AEDB9" w14:textId="77777777" w:rsidR="007608CC" w:rsidRPr="00D81052" w:rsidRDefault="007608CC" w:rsidP="007608CC">
      <w:r w:rsidRPr="00D81052">
        <w:t xml:space="preserve">D     </w:t>
      </w:r>
      <m:oMath>
        <m:r>
          <w:rPr>
            <w:rFonts w:ascii="Cambria Math" w:hAnsi="Cambria Math"/>
          </w:rPr>
          <m:t>y=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245EC7EC" w14:textId="77777777" w:rsidR="007608CC" w:rsidRPr="00D81052" w:rsidRDefault="007608CC" w:rsidP="007608CC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B</w:t>
      </w:r>
    </w:p>
    <w:p w14:paraId="6014F90D" w14:textId="77777777" w:rsidR="0026568D" w:rsidRPr="00D81052" w:rsidRDefault="0026568D" w:rsidP="007608CC"/>
    <w:p w14:paraId="1FA35A97" w14:textId="77777777" w:rsidR="0026568D" w:rsidRPr="00D81052" w:rsidRDefault="0026568D" w:rsidP="007608CC"/>
    <w:p w14:paraId="58D717CA" w14:textId="77777777" w:rsidR="0026568D" w:rsidRPr="00D81052" w:rsidRDefault="0026568D" w:rsidP="007608CC"/>
    <w:p w14:paraId="0D2D8D86" w14:textId="77777777" w:rsidR="002E4BC3" w:rsidRDefault="002E4BC3" w:rsidP="007608CC"/>
    <w:p w14:paraId="5E9AF9DC" w14:textId="77777777" w:rsidR="00D81052" w:rsidRPr="00D81052" w:rsidRDefault="00D81052" w:rsidP="007608CC"/>
    <w:p w14:paraId="279B080D" w14:textId="77777777" w:rsidR="002E4BC3" w:rsidRPr="00D81052" w:rsidRDefault="002E4BC3" w:rsidP="007608CC"/>
    <w:p w14:paraId="67628D0B" w14:textId="24890B39" w:rsidR="00CD30D0" w:rsidRPr="00D81052" w:rsidRDefault="002E4BC3" w:rsidP="00F3280D">
      <w:pPr>
        <w:jc w:val="both"/>
      </w:pPr>
      <w:r w:rsidRPr="00D81052">
        <w:lastRenderedPageBreak/>
        <w:t>9.</w:t>
      </w:r>
    </w:p>
    <w:p w14:paraId="1F090263" w14:textId="1404DEDC" w:rsidR="00CD30D0" w:rsidRPr="00D81052" w:rsidRDefault="0077746F" w:rsidP="00F3280D">
      <w:pPr>
        <w:jc w:val="both"/>
      </w:pPr>
      <w:r>
        <w:t xml:space="preserve">(7.4A) </w:t>
      </w:r>
      <w:r w:rsidR="00CD30D0" w:rsidRPr="00D81052">
        <w:t xml:space="preserve">Which of the following equations represents the distance, </w:t>
      </w:r>
      <w:r w:rsidR="00CD30D0" w:rsidRPr="00D81052">
        <w:rPr>
          <w:i/>
        </w:rPr>
        <w:t>d</w:t>
      </w:r>
      <w:r w:rsidR="00CD30D0" w:rsidRPr="00D81052">
        <w:t xml:space="preserve">, a car travels if it is moving at 55 miles per hour?  Let </w:t>
      </w:r>
      <w:r w:rsidR="00CD30D0" w:rsidRPr="00D81052">
        <w:rPr>
          <w:i/>
        </w:rPr>
        <w:t>t</w:t>
      </w:r>
      <w:r w:rsidR="00CD30D0" w:rsidRPr="00D81052">
        <w:t xml:space="preserve"> represent the number of hours the car has been traveling.</w:t>
      </w:r>
    </w:p>
    <w:p w14:paraId="0C9C7C41" w14:textId="77777777" w:rsidR="00CD30D0" w:rsidRPr="00D81052" w:rsidRDefault="00CD30D0" w:rsidP="00F3280D">
      <w:pPr>
        <w:jc w:val="both"/>
      </w:pPr>
    </w:p>
    <w:p w14:paraId="2BC6FF0D" w14:textId="2B8E0185" w:rsidR="00CD30D0" w:rsidRPr="00D81052" w:rsidRDefault="00CD30D0" w:rsidP="00CD30D0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d=55+t</m:t>
        </m:r>
      </m:oMath>
    </w:p>
    <w:p w14:paraId="497C42B6" w14:textId="77777777" w:rsidR="00CD30D0" w:rsidRPr="00D81052" w:rsidRDefault="00CD30D0" w:rsidP="00CD30D0">
      <w:pPr>
        <w:jc w:val="both"/>
      </w:pPr>
    </w:p>
    <w:p w14:paraId="7D063752" w14:textId="7F864111" w:rsidR="00CD30D0" w:rsidRPr="00D81052" w:rsidRDefault="00CD30D0" w:rsidP="00CD30D0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t=55+t</m:t>
        </m:r>
      </m:oMath>
    </w:p>
    <w:p w14:paraId="3F03A230" w14:textId="77777777" w:rsidR="00CD30D0" w:rsidRPr="00D81052" w:rsidRDefault="00CD30D0" w:rsidP="00CD30D0">
      <w:pPr>
        <w:jc w:val="both"/>
      </w:pPr>
    </w:p>
    <w:p w14:paraId="3095233B" w14:textId="77777777" w:rsidR="00CD30D0" w:rsidRPr="00D81052" w:rsidRDefault="00CD30D0" w:rsidP="00CD30D0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d=55t</m:t>
        </m:r>
      </m:oMath>
    </w:p>
    <w:p w14:paraId="07115866" w14:textId="77777777" w:rsidR="00CD30D0" w:rsidRPr="00D81052" w:rsidRDefault="00CD30D0" w:rsidP="00CD30D0">
      <w:pPr>
        <w:jc w:val="both"/>
      </w:pPr>
    </w:p>
    <w:p w14:paraId="1AF9A9A0" w14:textId="4A1163C2" w:rsidR="006F2449" w:rsidRPr="00D81052" w:rsidRDefault="00CD30D0" w:rsidP="00CD30D0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t=55d</m:t>
        </m:r>
      </m:oMath>
      <w:r w:rsidR="006F2449" w:rsidRPr="00D81052">
        <w:t xml:space="preserve">  </w:t>
      </w:r>
    </w:p>
    <w:p w14:paraId="0B6FFF3E" w14:textId="70B1A6F2" w:rsidR="00CD30D0" w:rsidRPr="00D81052" w:rsidRDefault="00CD30D0" w:rsidP="00CD30D0">
      <w:pPr>
        <w:ind w:left="6480"/>
        <w:jc w:val="both"/>
      </w:pPr>
      <w:r w:rsidRPr="00D81052">
        <w:t>Answer: C</w:t>
      </w:r>
    </w:p>
    <w:p w14:paraId="3880540A" w14:textId="77777777" w:rsidR="002E4BC3" w:rsidRPr="00D81052" w:rsidRDefault="002E4BC3" w:rsidP="00CD30D0">
      <w:pPr>
        <w:ind w:left="6480"/>
        <w:jc w:val="both"/>
      </w:pPr>
    </w:p>
    <w:p w14:paraId="182CD83B" w14:textId="77777777" w:rsidR="00CD30D0" w:rsidRPr="00D81052" w:rsidRDefault="00CD30D0" w:rsidP="00CD30D0">
      <w:pPr>
        <w:jc w:val="both"/>
      </w:pPr>
    </w:p>
    <w:p w14:paraId="5EA093F5" w14:textId="545EAE9D" w:rsidR="00CD30D0" w:rsidRPr="00D81052" w:rsidRDefault="002E4BC3" w:rsidP="00CD30D0">
      <w:pPr>
        <w:jc w:val="both"/>
      </w:pPr>
      <w:r w:rsidRPr="00D81052">
        <w:t>10.</w:t>
      </w:r>
    </w:p>
    <w:p w14:paraId="172DDC42" w14:textId="626793ED" w:rsidR="00CD30D0" w:rsidRPr="00D81052" w:rsidRDefault="0077746F" w:rsidP="00CD30D0">
      <w:pPr>
        <w:jc w:val="both"/>
      </w:pPr>
      <w:r>
        <w:t xml:space="preserve">(7.4C) </w:t>
      </w:r>
      <w:r w:rsidR="00CD30D0" w:rsidRPr="00D81052">
        <w:t>Which of the following equations has a constant of proportionality of 7?</w:t>
      </w:r>
    </w:p>
    <w:p w14:paraId="2D0ABBD3" w14:textId="77777777" w:rsidR="00CD30D0" w:rsidRPr="00D81052" w:rsidRDefault="00CD30D0" w:rsidP="00CD30D0">
      <w:pPr>
        <w:jc w:val="both"/>
      </w:pPr>
    </w:p>
    <w:p w14:paraId="60994C35" w14:textId="0A5F2CE0" w:rsidR="00CD30D0" w:rsidRPr="00D81052" w:rsidRDefault="00CD30D0" w:rsidP="00CD30D0">
      <w:pPr>
        <w:jc w:val="both"/>
      </w:pPr>
      <w:r w:rsidRPr="00D81052">
        <w:t xml:space="preserve">A.     </w:t>
      </w:r>
      <m:oMath>
        <m:r>
          <w:rPr>
            <w:rFonts w:ascii="Cambria Math" w:hAnsi="Cambria Math"/>
          </w:rPr>
          <m:t>y=7x+5</m:t>
        </m:r>
      </m:oMath>
      <w:r w:rsidRPr="00D81052">
        <w:t xml:space="preserve"> </w:t>
      </w:r>
    </w:p>
    <w:p w14:paraId="5D472B3D" w14:textId="77777777" w:rsidR="00FC3E5A" w:rsidRPr="00D81052" w:rsidRDefault="00FC3E5A"/>
    <w:p w14:paraId="00493EAF" w14:textId="12271A9D" w:rsidR="00CD30D0" w:rsidRPr="00D81052" w:rsidRDefault="00CD30D0">
      <w:r w:rsidRPr="00D81052">
        <w:t xml:space="preserve">B.     </w:t>
      </w:r>
      <m:oMath>
        <m:r>
          <w:rPr>
            <w:rFonts w:ascii="Cambria Math" w:hAnsi="Cambria Math"/>
          </w:rPr>
          <m:t>y=5x+7</m:t>
        </m:r>
      </m:oMath>
    </w:p>
    <w:p w14:paraId="0134B3DC" w14:textId="77777777" w:rsidR="00CD30D0" w:rsidRPr="00D81052" w:rsidRDefault="00CD30D0"/>
    <w:p w14:paraId="5DE4A296" w14:textId="71F2FB09" w:rsidR="00CD30D0" w:rsidRPr="00D81052" w:rsidRDefault="00CD30D0">
      <w:r w:rsidRPr="00D81052">
        <w:t xml:space="preserve">C.     </w:t>
      </w:r>
      <m:oMath>
        <m:r>
          <w:rPr>
            <w:rFonts w:ascii="Cambria Math" w:hAnsi="Cambria Math"/>
          </w:rPr>
          <m:t>y=7</m:t>
        </m:r>
      </m:oMath>
    </w:p>
    <w:p w14:paraId="2EA7E969" w14:textId="77777777" w:rsidR="007B12AF" w:rsidRPr="00D81052" w:rsidRDefault="007B12AF"/>
    <w:p w14:paraId="7AB22540" w14:textId="2E8091B9" w:rsidR="007B12AF" w:rsidRPr="00D81052" w:rsidRDefault="007B12AF">
      <w:r w:rsidRPr="00D81052">
        <w:t xml:space="preserve">D.     </w:t>
      </w:r>
      <m:oMath>
        <m:r>
          <w:rPr>
            <w:rFonts w:ascii="Cambria Math" w:hAnsi="Cambria Math"/>
          </w:rPr>
          <m:t>y=7x</m:t>
        </m:r>
      </m:oMath>
    </w:p>
    <w:p w14:paraId="3A9FBD04" w14:textId="70F98938" w:rsidR="00752F1A" w:rsidRPr="00D81052" w:rsidRDefault="00752F1A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D</w:t>
      </w:r>
    </w:p>
    <w:p w14:paraId="301216E4" w14:textId="77777777" w:rsidR="00752F1A" w:rsidRPr="00D81052" w:rsidRDefault="00752F1A"/>
    <w:p w14:paraId="3A83E5E6" w14:textId="77777777" w:rsidR="00E4529C" w:rsidRPr="00D81052" w:rsidRDefault="00E4529C" w:rsidP="00E4529C"/>
    <w:p w14:paraId="71177282" w14:textId="77777777" w:rsidR="00E4529C" w:rsidRPr="00D81052" w:rsidRDefault="00E4529C" w:rsidP="00E4529C"/>
    <w:p w14:paraId="2B90C9C8" w14:textId="560A0EAE" w:rsidR="00E4529C" w:rsidRPr="00D81052" w:rsidRDefault="00E4529C" w:rsidP="00E4529C">
      <w:r w:rsidRPr="00D81052">
        <w:t>11</w:t>
      </w:r>
      <w:r w:rsidR="002E4BC3" w:rsidRPr="00D81052">
        <w:t>.</w:t>
      </w:r>
    </w:p>
    <w:p w14:paraId="3A146417" w14:textId="00EC11C3" w:rsidR="00B51836" w:rsidRPr="00D81052" w:rsidRDefault="0077746F" w:rsidP="00395D0E">
      <w:r>
        <w:t xml:space="preserve">(7.10B) </w:t>
      </w:r>
      <w:r w:rsidR="00395D0E" w:rsidRPr="00D81052">
        <w:t>The following number line represents the solution for which inequality?</w:t>
      </w:r>
      <w:r w:rsidR="00E4529C" w:rsidRPr="00D81052">
        <w:t xml:space="preserve"> </w:t>
      </w:r>
      <w:r w:rsidR="00395D0E" w:rsidRPr="00D81052">
        <w:rPr>
          <w:rFonts w:eastAsia="Times New Roman" w:cs="Times New Roman"/>
          <w:noProof/>
        </w:rPr>
        <w:drawing>
          <wp:inline distT="0" distB="0" distL="0" distR="0" wp14:anchorId="34CE22C8" wp14:editId="74DDBF48">
            <wp:extent cx="5486400" cy="878715"/>
            <wp:effectExtent l="0" t="0" r="0" b="0"/>
            <wp:docPr id="7" name="Picture 7" descr="ttps://dr282zn36sxxg.cloudfront.net/datastreams/f-d%3A6b79e6133aeee9e618a7c73950b3b9daf05f33db67576c5b5ad16518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s://dr282zn36sxxg.cloudfront.net/datastreams/f-d%3A6b79e6133aeee9e618a7c73950b3b9daf05f33db67576c5b5ad16518%2BIMAGE%2BIMAGE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BDBC" w14:textId="50655557" w:rsidR="00773E28" w:rsidRPr="00D81052" w:rsidRDefault="00773E28" w:rsidP="00773E28">
      <w:pPr>
        <w:ind w:left="1440"/>
      </w:pPr>
      <w:r w:rsidRPr="00D81052">
        <w:t xml:space="preserve">A     </w:t>
      </w:r>
      <m:oMath>
        <m:r>
          <w:rPr>
            <w:rFonts w:ascii="Cambria Math" w:hAnsi="Cambria Math"/>
          </w:rPr>
          <m:t>-3x+5&lt;8</m:t>
        </m:r>
      </m:oMath>
    </w:p>
    <w:p w14:paraId="5029AB50" w14:textId="77777777" w:rsidR="00773E28" w:rsidRPr="00D81052" w:rsidRDefault="00773E28" w:rsidP="00773E28">
      <w:pPr>
        <w:ind w:left="1440"/>
      </w:pPr>
    </w:p>
    <w:p w14:paraId="699E09FB" w14:textId="591FB365" w:rsidR="00773E28" w:rsidRPr="00D81052" w:rsidRDefault="00773E28" w:rsidP="00773E28">
      <w:pPr>
        <w:ind w:left="1440"/>
      </w:pPr>
      <w:r w:rsidRPr="00D81052">
        <w:t xml:space="preserve">B     </w:t>
      </w:r>
      <m:oMath>
        <m:r>
          <w:rPr>
            <w:rFonts w:ascii="Cambria Math" w:hAnsi="Cambria Math"/>
          </w:rPr>
          <m:t>3x+10≤13</m:t>
        </m:r>
      </m:oMath>
    </w:p>
    <w:p w14:paraId="6EF1CDEE" w14:textId="77777777" w:rsidR="00773E28" w:rsidRPr="00D81052" w:rsidRDefault="00773E28" w:rsidP="00773E28">
      <w:pPr>
        <w:ind w:left="1440"/>
      </w:pPr>
    </w:p>
    <w:p w14:paraId="4D7604F1" w14:textId="39093185" w:rsidR="00773E28" w:rsidRPr="00D81052" w:rsidRDefault="00773E28" w:rsidP="00773E28">
      <w:pPr>
        <w:ind w:left="1440"/>
      </w:pPr>
      <w:r w:rsidRPr="00D81052">
        <w:t xml:space="preserve">C     </w:t>
      </w:r>
      <m:oMath>
        <m:r>
          <w:rPr>
            <w:rFonts w:ascii="Cambria Math" w:hAnsi="Cambria Math"/>
          </w:rPr>
          <m:t>x+4&gt;3</m:t>
        </m:r>
      </m:oMath>
    </w:p>
    <w:p w14:paraId="43A87787" w14:textId="77777777" w:rsidR="00773E28" w:rsidRPr="00D81052" w:rsidRDefault="00773E28" w:rsidP="00773E28">
      <w:pPr>
        <w:ind w:left="1440"/>
      </w:pPr>
    </w:p>
    <w:p w14:paraId="30FE580D" w14:textId="15D04628" w:rsidR="00773E28" w:rsidRPr="00D81052" w:rsidRDefault="00773E28" w:rsidP="00773E28">
      <w:pPr>
        <w:ind w:left="1440"/>
      </w:pPr>
      <w:r w:rsidRPr="00D81052">
        <w:t xml:space="preserve">D     </w:t>
      </w:r>
      <m:oMath>
        <m:r>
          <w:rPr>
            <w:rFonts w:ascii="Cambria Math" w:hAnsi="Cambria Math"/>
          </w:rPr>
          <m:t>3x+6&lt;3</m:t>
        </m:r>
      </m:oMath>
    </w:p>
    <w:p w14:paraId="30BD9468" w14:textId="73F3327E" w:rsidR="00773E28" w:rsidRPr="00D81052" w:rsidRDefault="00773E28" w:rsidP="00773E28">
      <w:pPr>
        <w:ind w:left="1440"/>
      </w:pPr>
      <w:r w:rsidRPr="00D81052">
        <w:t xml:space="preserve">    </w:t>
      </w:r>
    </w:p>
    <w:p w14:paraId="7A70621B" w14:textId="77777777" w:rsidR="00D81052" w:rsidRDefault="00D81052" w:rsidP="00AC6120"/>
    <w:p w14:paraId="16D6A724" w14:textId="77777777" w:rsidR="0026568D" w:rsidRPr="00D81052" w:rsidRDefault="00773E28" w:rsidP="00AC6120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D</w:t>
      </w:r>
    </w:p>
    <w:p w14:paraId="308819F6" w14:textId="43D6C281" w:rsidR="00AC6120" w:rsidRPr="00D81052" w:rsidRDefault="002E4BC3" w:rsidP="00AC6120">
      <w:r w:rsidRPr="00D81052">
        <w:lastRenderedPageBreak/>
        <w:t>12.</w:t>
      </w:r>
    </w:p>
    <w:p w14:paraId="7058C66F" w14:textId="2027C800" w:rsidR="00AC6120" w:rsidRPr="00D81052" w:rsidRDefault="0077746F" w:rsidP="00AC6120">
      <w:r>
        <w:t xml:space="preserve">(7.2A) </w:t>
      </w:r>
      <w:r w:rsidR="00AC6120" w:rsidRPr="00D81052">
        <w:t>Which of the following statements is true?</w:t>
      </w:r>
    </w:p>
    <w:p w14:paraId="18C188E3" w14:textId="77777777" w:rsidR="00AC6120" w:rsidRPr="00D81052" w:rsidRDefault="00AC6120" w:rsidP="00AC6120"/>
    <w:p w14:paraId="53AD29FB" w14:textId="34A01456" w:rsidR="00AC6120" w:rsidRPr="00D81052" w:rsidRDefault="009D2499" w:rsidP="00AC6120">
      <w:pPr>
        <w:pStyle w:val="ListParagraph"/>
        <w:numPr>
          <w:ilvl w:val="0"/>
          <w:numId w:val="3"/>
        </w:numPr>
      </w:pPr>
      <w:r>
        <w:t xml:space="preserve">The set of </w:t>
      </w:r>
      <w:r w:rsidR="00AC6120" w:rsidRPr="00D81052">
        <w:t>Whole Numbers is a subset of the Integers.</w:t>
      </w:r>
    </w:p>
    <w:p w14:paraId="353060E5" w14:textId="77777777" w:rsidR="00AC6120" w:rsidRPr="00D81052" w:rsidRDefault="00AC6120" w:rsidP="00AC6120"/>
    <w:p w14:paraId="1C01FB73" w14:textId="7C38E9A0" w:rsidR="00AC6120" w:rsidRPr="00D81052" w:rsidRDefault="009D2499" w:rsidP="00AC6120">
      <w:pPr>
        <w:pStyle w:val="ListParagraph"/>
        <w:numPr>
          <w:ilvl w:val="0"/>
          <w:numId w:val="3"/>
        </w:numPr>
      </w:pPr>
      <w:r>
        <w:t xml:space="preserve">The set of </w:t>
      </w:r>
      <w:r w:rsidR="00AC6120" w:rsidRPr="00D81052">
        <w:t>Integers is a subset of the Whole Numbers.</w:t>
      </w:r>
    </w:p>
    <w:p w14:paraId="13181E7B" w14:textId="77777777" w:rsidR="00AC6120" w:rsidRPr="00D81052" w:rsidRDefault="00AC6120" w:rsidP="00AC6120"/>
    <w:p w14:paraId="1F5614E6" w14:textId="77777777" w:rsidR="00AC6120" w:rsidRPr="00D81052" w:rsidRDefault="00AC6120" w:rsidP="00AC6120">
      <w:pPr>
        <w:pStyle w:val="ListParagraph"/>
        <w:numPr>
          <w:ilvl w:val="0"/>
          <w:numId w:val="3"/>
        </w:numPr>
      </w:pPr>
      <w:r w:rsidRPr="00D81052">
        <w:t>The set of Whole Numbers contains all of the Integers.</w:t>
      </w:r>
    </w:p>
    <w:p w14:paraId="446C8895" w14:textId="77777777" w:rsidR="00AC6120" w:rsidRPr="00D81052" w:rsidRDefault="00AC6120" w:rsidP="00AC6120"/>
    <w:p w14:paraId="12C08B7B" w14:textId="031215E2" w:rsidR="00AC6120" w:rsidRPr="00D81052" w:rsidRDefault="00AC6120" w:rsidP="00AC6120">
      <w:pPr>
        <w:pStyle w:val="ListParagraph"/>
        <w:numPr>
          <w:ilvl w:val="0"/>
          <w:numId w:val="3"/>
        </w:numPr>
      </w:pPr>
      <w:r w:rsidRPr="00D81052">
        <w:t xml:space="preserve">All Integers are contained in the set of </w:t>
      </w:r>
      <w:r w:rsidR="0077746F">
        <w:t>N</w:t>
      </w:r>
      <w:r w:rsidRPr="00D81052">
        <w:t>egative Whole Numbers.</w:t>
      </w:r>
    </w:p>
    <w:p w14:paraId="7FB3AEDE" w14:textId="77777777" w:rsidR="00AC6120" w:rsidRPr="00D81052" w:rsidRDefault="00AC6120" w:rsidP="00AC6120"/>
    <w:p w14:paraId="2B487BE7" w14:textId="77777777" w:rsidR="00AC6120" w:rsidRPr="00D81052" w:rsidRDefault="00AC6120" w:rsidP="00AC6120">
      <w:pPr>
        <w:pStyle w:val="ListParagraph"/>
        <w:ind w:left="6480"/>
      </w:pPr>
      <w:r w:rsidRPr="00D81052">
        <w:t>Answer: A</w:t>
      </w:r>
    </w:p>
    <w:p w14:paraId="6E88D7D3" w14:textId="77777777" w:rsidR="00DF09CB" w:rsidRPr="00D81052" w:rsidRDefault="00DF09CB" w:rsidP="00395D0E"/>
    <w:p w14:paraId="12CC9B83" w14:textId="77777777" w:rsidR="00DF09CB" w:rsidRPr="00D81052" w:rsidRDefault="00DF09CB" w:rsidP="00395D0E"/>
    <w:p w14:paraId="4FB228FE" w14:textId="77777777" w:rsidR="007E355C" w:rsidRPr="00D81052" w:rsidRDefault="007E355C" w:rsidP="0017118A">
      <w:pPr>
        <w:ind w:firstLine="720"/>
      </w:pPr>
    </w:p>
    <w:p w14:paraId="7D48591E" w14:textId="30DE98DD" w:rsidR="007E355C" w:rsidRPr="00D81052" w:rsidRDefault="002E4BC3" w:rsidP="007E355C">
      <w:r w:rsidRPr="00D81052">
        <w:t>13.</w:t>
      </w:r>
    </w:p>
    <w:p w14:paraId="5B8FD6CC" w14:textId="27E740D9" w:rsidR="007E355C" w:rsidRPr="00D81052" w:rsidRDefault="0077746F" w:rsidP="007E355C">
      <w:r>
        <w:t xml:space="preserve">(7.11A) </w:t>
      </w:r>
      <w:r w:rsidR="007E355C" w:rsidRPr="00D81052">
        <w:t xml:space="preserve">Tickets for a play cost $5.00 each and40 tickets have already been sold.  Model an inequality to represent the number of additional tickets, </w:t>
      </w:r>
      <w:r w:rsidR="007E355C" w:rsidRPr="00D81052">
        <w:rPr>
          <w:i/>
        </w:rPr>
        <w:t>x</w:t>
      </w:r>
      <w:r w:rsidR="007E355C" w:rsidRPr="00D81052">
        <w:t>, that need to be sold in order for the play revenue to be at least $1200.  Solve the inequality.</w:t>
      </w:r>
    </w:p>
    <w:p w14:paraId="38304213" w14:textId="77777777" w:rsidR="007E355C" w:rsidRPr="00D81052" w:rsidRDefault="007E355C" w:rsidP="007E355C"/>
    <w:p w14:paraId="2E63B74F" w14:textId="77777777" w:rsidR="007E355C" w:rsidRPr="00D81052" w:rsidRDefault="007E355C" w:rsidP="007E355C">
      <w:r w:rsidRPr="00D81052">
        <w:t xml:space="preserve">A     </w:t>
      </w:r>
      <m:oMath>
        <m:r>
          <w:rPr>
            <w:rFonts w:ascii="Cambria Math" w:hAnsi="Cambria Math"/>
          </w:rPr>
          <m:t xml:space="preserve">40+5x≥1200;   x≥232 </m:t>
        </m:r>
        <m:r>
          <m:rPr>
            <m:sty m:val="p"/>
          </m:rPr>
          <w:rPr>
            <w:rFonts w:ascii="Cambria Math" w:hAnsi="Cambria Math"/>
          </w:rPr>
          <m:t>tickets</m:t>
        </m:r>
      </m:oMath>
    </w:p>
    <w:p w14:paraId="427C1476" w14:textId="77777777" w:rsidR="007E355C" w:rsidRPr="00D81052" w:rsidRDefault="007E355C" w:rsidP="007E355C"/>
    <w:p w14:paraId="2D29C6A3" w14:textId="77777777" w:rsidR="007E355C" w:rsidRPr="00D81052" w:rsidRDefault="007E355C" w:rsidP="007E355C">
      <w:r w:rsidRPr="00D81052">
        <w:t xml:space="preserve">B    </w:t>
      </w:r>
      <m:oMath>
        <m:r>
          <w:rPr>
            <w:rFonts w:ascii="Cambria Math" w:hAnsi="Cambria Math"/>
          </w:rPr>
          <m:t>5x+200≥1200;   x≥200</m:t>
        </m:r>
        <m:r>
          <m:rPr>
            <m:sty m:val="p"/>
          </m:rPr>
          <w:rPr>
            <w:rFonts w:ascii="Cambria Math" w:hAnsi="Cambria Math"/>
          </w:rPr>
          <m:t xml:space="preserve"> tickets</m:t>
        </m:r>
      </m:oMath>
    </w:p>
    <w:p w14:paraId="36B637E7" w14:textId="77777777" w:rsidR="007E355C" w:rsidRPr="00D81052" w:rsidRDefault="007E355C" w:rsidP="007E355C"/>
    <w:p w14:paraId="078B66D9" w14:textId="77777777" w:rsidR="007E355C" w:rsidRPr="00D81052" w:rsidRDefault="007E355C" w:rsidP="007E355C">
      <w:r w:rsidRPr="00D81052">
        <w:t xml:space="preserve">C     </w:t>
      </w:r>
      <m:oMath>
        <m:r>
          <w:rPr>
            <w:rFonts w:ascii="Cambria Math" w:hAnsi="Cambria Math"/>
          </w:rPr>
          <m:t xml:space="preserve">40+5x≤1200;   x≤232 </m:t>
        </m:r>
        <m:r>
          <m:rPr>
            <m:sty m:val="p"/>
          </m:rPr>
          <w:rPr>
            <w:rFonts w:ascii="Cambria Math" w:hAnsi="Cambria Math"/>
          </w:rPr>
          <m:t>tickets</m:t>
        </m:r>
      </m:oMath>
    </w:p>
    <w:p w14:paraId="09F542B7" w14:textId="77777777" w:rsidR="007E355C" w:rsidRPr="00D81052" w:rsidRDefault="007E355C" w:rsidP="007E355C"/>
    <w:p w14:paraId="210D1C95" w14:textId="77777777" w:rsidR="007E355C" w:rsidRPr="00D81052" w:rsidRDefault="007E355C" w:rsidP="007E355C">
      <w:r w:rsidRPr="00D81052">
        <w:t xml:space="preserve">D     </w:t>
      </w:r>
      <m:oMath>
        <m:r>
          <w:rPr>
            <w:rFonts w:ascii="Cambria Math" w:hAnsi="Cambria Math"/>
          </w:rPr>
          <m:t>5x+200&lt;1200;   x&lt;200</m:t>
        </m:r>
        <m:r>
          <m:rPr>
            <m:sty m:val="p"/>
          </m:rPr>
          <w:rPr>
            <w:rFonts w:ascii="Cambria Math" w:hAnsi="Cambria Math"/>
          </w:rPr>
          <m:t xml:space="preserve"> tickets</m:t>
        </m:r>
      </m:oMath>
    </w:p>
    <w:p w14:paraId="0F0E3927" w14:textId="77777777" w:rsidR="007E355C" w:rsidRPr="00D81052" w:rsidRDefault="007E355C" w:rsidP="007E355C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B</w:t>
      </w:r>
    </w:p>
    <w:p w14:paraId="00DB6F45" w14:textId="77777777" w:rsidR="007E355C" w:rsidRPr="00D81052" w:rsidRDefault="007E355C" w:rsidP="0017118A">
      <w:pPr>
        <w:ind w:firstLine="720"/>
      </w:pPr>
    </w:p>
    <w:p w14:paraId="1D6C5F89" w14:textId="77777777" w:rsidR="007608CC" w:rsidRPr="00D81052" w:rsidRDefault="007608CC" w:rsidP="0017118A">
      <w:pPr>
        <w:ind w:firstLine="720"/>
      </w:pPr>
    </w:p>
    <w:p w14:paraId="67F16B8F" w14:textId="33B82B96" w:rsidR="002E4BC3" w:rsidRPr="00D81052" w:rsidRDefault="002E4BC3" w:rsidP="007608CC">
      <w:pPr>
        <w:ind w:right="-1260"/>
      </w:pPr>
      <w:r w:rsidRPr="00D81052">
        <w:t>14.</w:t>
      </w:r>
    </w:p>
    <w:p w14:paraId="6E0ABFB6" w14:textId="669B1E97" w:rsidR="007608CC" w:rsidRPr="00D81052" w:rsidRDefault="00F05959" w:rsidP="007608CC">
      <w:pPr>
        <w:ind w:right="-1260"/>
      </w:pPr>
      <w:r w:rsidRPr="00D81052">
        <w:t xml:space="preserve">(7.10A)  </w:t>
      </w:r>
      <w:r w:rsidR="007608CC" w:rsidRPr="00D81052">
        <w:t xml:space="preserve">Michelle is </w:t>
      </w:r>
      <w:r w:rsidR="007608CC" w:rsidRPr="00D81052">
        <w:rPr>
          <w:i/>
        </w:rPr>
        <w:t>m</w:t>
      </w:r>
      <w:r w:rsidR="007608CC" w:rsidRPr="00D81052">
        <w:t xml:space="preserve"> years old.  David’s age, </w:t>
      </w:r>
      <w:r w:rsidR="007608CC" w:rsidRPr="00D81052">
        <w:rPr>
          <w:i/>
        </w:rPr>
        <w:t>d</w:t>
      </w:r>
      <w:r w:rsidR="007608CC" w:rsidRPr="00D81052">
        <w:t>, is 6 more than 2 times Michelle’s age.  Which of the following equations best represents this situation?</w:t>
      </w:r>
    </w:p>
    <w:p w14:paraId="20F0B212" w14:textId="77777777" w:rsidR="0026568D" w:rsidRPr="00D81052" w:rsidRDefault="0026568D" w:rsidP="0026568D">
      <w:pPr>
        <w:ind w:right="-1800"/>
        <w:rPr>
          <w:b/>
        </w:rPr>
      </w:pPr>
    </w:p>
    <w:p w14:paraId="62152CBE" w14:textId="1A039A8A" w:rsidR="00F05959" w:rsidRPr="00D81052" w:rsidRDefault="007608CC" w:rsidP="0026568D">
      <w:pPr>
        <w:ind w:right="-1800"/>
      </w:pPr>
      <w:r w:rsidRPr="00D81052">
        <w:t xml:space="preserve">A.    </w:t>
      </w:r>
      <w:r w:rsidRPr="00D81052">
        <w:rPr>
          <w:i/>
        </w:rPr>
        <w:t>d</w:t>
      </w:r>
      <w:r w:rsidRPr="00D81052">
        <w:t xml:space="preserve"> = (6 + 2)</w:t>
      </w:r>
      <w:r w:rsidRPr="00D81052">
        <w:rPr>
          <w:i/>
        </w:rPr>
        <w:t>m</w:t>
      </w:r>
      <w:r w:rsidRPr="00D81052">
        <w:tab/>
        <w:t xml:space="preserve">          B.    </w:t>
      </w:r>
      <w:r w:rsidRPr="00D81052">
        <w:rPr>
          <w:i/>
        </w:rPr>
        <w:t>m</w:t>
      </w:r>
      <w:r w:rsidRPr="00D81052">
        <w:t xml:space="preserve"> = 2</w:t>
      </w:r>
      <w:r w:rsidRPr="00D81052">
        <w:rPr>
          <w:i/>
        </w:rPr>
        <w:t>d</w:t>
      </w:r>
      <w:r w:rsidRPr="00D81052">
        <w:t xml:space="preserve"> + 6                C.    </w:t>
      </w:r>
      <w:r w:rsidRPr="00D81052">
        <w:rPr>
          <w:i/>
        </w:rPr>
        <w:t>d</w:t>
      </w:r>
      <w:r w:rsidRPr="00D81052">
        <w:t xml:space="preserve"> = 2</w:t>
      </w:r>
      <w:r w:rsidRPr="00D81052">
        <w:rPr>
          <w:i/>
        </w:rPr>
        <w:t>m</w:t>
      </w:r>
      <w:r w:rsidR="0026568D" w:rsidRPr="00D81052">
        <w:t xml:space="preserve"> + 6 </w:t>
      </w:r>
      <w:r w:rsidR="0026568D" w:rsidRPr="00D81052">
        <w:tab/>
      </w:r>
      <w:r w:rsidRPr="00D81052">
        <w:t xml:space="preserve">D.    </w:t>
      </w:r>
      <w:r w:rsidRPr="00D81052">
        <w:rPr>
          <w:i/>
        </w:rPr>
        <w:t>m</w:t>
      </w:r>
      <w:r w:rsidRPr="00D81052">
        <w:t xml:space="preserve"> = (6 + 2)</w:t>
      </w:r>
      <w:r w:rsidRPr="00D81052">
        <w:rPr>
          <w:i/>
        </w:rPr>
        <w:t xml:space="preserve">d </w:t>
      </w:r>
      <w:r w:rsidRPr="00D81052">
        <w:t xml:space="preserve"> </w:t>
      </w:r>
    </w:p>
    <w:p w14:paraId="18690D0E" w14:textId="77777777" w:rsidR="00F05959" w:rsidRPr="00D81052" w:rsidRDefault="00F05959" w:rsidP="007608CC">
      <w:pPr>
        <w:ind w:right="-1800" w:firstLine="720"/>
      </w:pPr>
    </w:p>
    <w:p w14:paraId="47E813AD" w14:textId="15E3C67C" w:rsidR="007608CC" w:rsidRPr="00D81052" w:rsidRDefault="00F05959" w:rsidP="007608CC">
      <w:pPr>
        <w:ind w:right="-1800" w:firstLine="720"/>
      </w:pP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C</w:t>
      </w:r>
      <w:r w:rsidR="007608CC" w:rsidRPr="00D81052">
        <w:t xml:space="preserve"> </w:t>
      </w:r>
    </w:p>
    <w:p w14:paraId="47BD173A" w14:textId="77777777" w:rsidR="005D7AA4" w:rsidRPr="00D81052" w:rsidRDefault="005D7AA4" w:rsidP="005D7AA4">
      <w:pPr>
        <w:ind w:right="-1800"/>
      </w:pPr>
    </w:p>
    <w:p w14:paraId="6199BD1F" w14:textId="103C65D0" w:rsidR="007608CC" w:rsidRPr="00D81052" w:rsidRDefault="007608CC" w:rsidP="007608CC">
      <w:pPr>
        <w:ind w:firstLine="720"/>
      </w:pPr>
    </w:p>
    <w:p w14:paraId="174C5077" w14:textId="77777777" w:rsidR="0026568D" w:rsidRPr="00D81052" w:rsidRDefault="0026568D" w:rsidP="007608CC">
      <w:pPr>
        <w:ind w:firstLine="720"/>
      </w:pPr>
    </w:p>
    <w:p w14:paraId="65B79EC6" w14:textId="77777777" w:rsidR="0026568D" w:rsidRPr="00D81052" w:rsidRDefault="0026568D" w:rsidP="007608CC">
      <w:pPr>
        <w:ind w:firstLine="720"/>
      </w:pPr>
    </w:p>
    <w:p w14:paraId="5052FEF3" w14:textId="77777777" w:rsidR="0026568D" w:rsidRPr="00D81052" w:rsidRDefault="0026568D" w:rsidP="007608CC">
      <w:pPr>
        <w:ind w:firstLine="720"/>
      </w:pPr>
    </w:p>
    <w:p w14:paraId="1B0B9522" w14:textId="77777777" w:rsidR="0026568D" w:rsidRPr="00D81052" w:rsidRDefault="0026568D" w:rsidP="007608CC">
      <w:pPr>
        <w:ind w:firstLine="720"/>
      </w:pPr>
    </w:p>
    <w:p w14:paraId="2664FF90" w14:textId="77777777" w:rsidR="0026568D" w:rsidRDefault="0026568D" w:rsidP="007608CC">
      <w:pPr>
        <w:ind w:firstLine="720"/>
      </w:pPr>
    </w:p>
    <w:p w14:paraId="4470A94F" w14:textId="77777777" w:rsidR="00D81052" w:rsidRDefault="00D81052" w:rsidP="007608CC">
      <w:pPr>
        <w:ind w:firstLine="720"/>
      </w:pPr>
    </w:p>
    <w:p w14:paraId="311C0D26" w14:textId="77777777" w:rsidR="00D81052" w:rsidRPr="00D81052" w:rsidRDefault="00D81052" w:rsidP="007608CC">
      <w:pPr>
        <w:ind w:firstLine="720"/>
      </w:pPr>
    </w:p>
    <w:p w14:paraId="2FB34969" w14:textId="3C30F01A" w:rsidR="007E355C" w:rsidRPr="00D81052" w:rsidRDefault="005D7AA4" w:rsidP="005D7AA4">
      <w:r w:rsidRPr="00D81052">
        <w:lastRenderedPageBreak/>
        <w:t>15.</w:t>
      </w:r>
    </w:p>
    <w:p w14:paraId="2002CC46" w14:textId="3B6CDCC7" w:rsidR="00F05959" w:rsidRPr="00D81052" w:rsidRDefault="00F05959" w:rsidP="00F05959">
      <w:pPr>
        <w:pStyle w:val="NumberedList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>(7.10C) Which problem situation does the following equation best represent?</w:t>
      </w:r>
    </w:p>
    <w:p w14:paraId="26636449" w14:textId="76777F0E" w:rsidR="00F05959" w:rsidRPr="00D81052" w:rsidRDefault="00DD53DE" w:rsidP="00F05959">
      <w:pPr>
        <w:pStyle w:val="NumberedList"/>
        <w:ind w:left="180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>16x-7=41</m:t>
        </m:r>
      </m:oMath>
    </w:p>
    <w:p w14:paraId="726CBB64" w14:textId="54C7578A" w:rsidR="00F05959" w:rsidRPr="00D81052" w:rsidRDefault="00F05959" w:rsidP="00DE0FAB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ab/>
        <w:t>a.</w:t>
      </w:r>
      <w:r w:rsidRPr="00D81052">
        <w:rPr>
          <w:rFonts w:asciiTheme="minorHAnsi" w:hAnsiTheme="minorHAnsi"/>
          <w:sz w:val="24"/>
          <w:szCs w:val="24"/>
        </w:rPr>
        <w:tab/>
      </w:r>
      <w:r w:rsidR="00DD53DE">
        <w:rPr>
          <w:rFonts w:asciiTheme="minorHAnsi" w:hAnsiTheme="minorHAnsi"/>
          <w:sz w:val="24"/>
          <w:szCs w:val="24"/>
        </w:rPr>
        <w:t>Skylar</w:t>
      </w:r>
      <w:r w:rsidRPr="00D81052">
        <w:rPr>
          <w:rFonts w:asciiTheme="minorHAnsi" w:hAnsiTheme="minorHAnsi"/>
          <w:sz w:val="24"/>
          <w:szCs w:val="24"/>
        </w:rPr>
        <w:t xml:space="preserve"> measured </w:t>
      </w:r>
      <w:r w:rsidR="00DE0FAB">
        <w:rPr>
          <w:rFonts w:asciiTheme="minorHAnsi" w:hAnsiTheme="minorHAnsi"/>
          <w:sz w:val="24"/>
          <w:szCs w:val="24"/>
        </w:rPr>
        <w:t xml:space="preserve">the time in hours, </w:t>
      </w:r>
      <w:r w:rsidR="00DE0FAB">
        <w:rPr>
          <w:rFonts w:asciiTheme="minorHAnsi" w:hAnsiTheme="minorHAnsi"/>
          <w:i/>
          <w:sz w:val="24"/>
          <w:szCs w:val="24"/>
        </w:rPr>
        <w:t>x</w:t>
      </w:r>
      <w:r w:rsidR="00DE0FAB">
        <w:rPr>
          <w:rFonts w:asciiTheme="minorHAnsi" w:hAnsiTheme="minorHAnsi"/>
          <w:sz w:val="24"/>
          <w:szCs w:val="24"/>
        </w:rPr>
        <w:t>,</w:t>
      </w:r>
      <w:r w:rsidRPr="00D81052">
        <w:rPr>
          <w:rFonts w:asciiTheme="minorHAnsi" w:hAnsiTheme="minorHAnsi"/>
          <w:sz w:val="24"/>
          <w:szCs w:val="24"/>
        </w:rPr>
        <w:t xml:space="preserve"> it </w:t>
      </w:r>
      <w:r w:rsidR="00DE0FAB">
        <w:rPr>
          <w:rFonts w:asciiTheme="minorHAnsi" w:hAnsiTheme="minorHAnsi"/>
          <w:sz w:val="24"/>
          <w:szCs w:val="24"/>
        </w:rPr>
        <w:t>would take her</w:t>
      </w:r>
      <w:r w:rsidRPr="00D81052">
        <w:rPr>
          <w:rFonts w:asciiTheme="minorHAnsi" w:hAnsiTheme="minorHAnsi"/>
          <w:sz w:val="24"/>
          <w:szCs w:val="24"/>
        </w:rPr>
        <w:t xml:space="preserve"> to rid</w:t>
      </w:r>
      <w:r w:rsidR="00DE0FAB">
        <w:rPr>
          <w:rFonts w:asciiTheme="minorHAnsi" w:hAnsiTheme="minorHAnsi"/>
          <w:sz w:val="24"/>
          <w:szCs w:val="24"/>
        </w:rPr>
        <w:t>e her bike 41 miles from home to school traveling at 16 miles per hour with a 7-mile per hour headwind.</w:t>
      </w:r>
    </w:p>
    <w:p w14:paraId="0BACF25C" w14:textId="77777777" w:rsidR="0026568D" w:rsidRPr="00D81052" w:rsidRDefault="0026568D" w:rsidP="00F05959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</w:p>
    <w:p w14:paraId="3E1612AC" w14:textId="489B77EB" w:rsidR="00F05959" w:rsidRPr="00D81052" w:rsidRDefault="00F05959" w:rsidP="00751616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ab/>
        <w:t>b.</w:t>
      </w:r>
      <w:r w:rsidRPr="00D81052">
        <w:rPr>
          <w:rFonts w:asciiTheme="minorHAnsi" w:hAnsiTheme="minorHAnsi"/>
          <w:sz w:val="24"/>
          <w:szCs w:val="24"/>
        </w:rPr>
        <w:tab/>
      </w:r>
      <w:r w:rsidR="00DD53DE">
        <w:rPr>
          <w:rFonts w:asciiTheme="minorHAnsi" w:hAnsiTheme="minorHAnsi"/>
          <w:sz w:val="24"/>
          <w:szCs w:val="24"/>
        </w:rPr>
        <w:t>Hank</w:t>
      </w:r>
      <w:r w:rsidRPr="00D81052">
        <w:rPr>
          <w:rFonts w:asciiTheme="minorHAnsi" w:hAnsiTheme="minorHAnsi"/>
          <w:sz w:val="24"/>
          <w:szCs w:val="24"/>
        </w:rPr>
        <w:t xml:space="preserve"> bought </w:t>
      </w:r>
      <w:r w:rsidR="00751616">
        <w:rPr>
          <w:rFonts w:asciiTheme="minorHAnsi" w:hAnsiTheme="minorHAnsi"/>
          <w:i/>
          <w:sz w:val="24"/>
          <w:szCs w:val="24"/>
        </w:rPr>
        <w:t>x</w:t>
      </w:r>
      <w:r w:rsidR="00DD53DE">
        <w:rPr>
          <w:rFonts w:asciiTheme="minorHAnsi" w:hAnsiTheme="minorHAnsi"/>
          <w:sz w:val="24"/>
          <w:szCs w:val="24"/>
        </w:rPr>
        <w:t xml:space="preserve"> </w:t>
      </w:r>
      <w:r w:rsidR="00751616">
        <w:rPr>
          <w:rFonts w:asciiTheme="minorHAnsi" w:hAnsiTheme="minorHAnsi"/>
          <w:sz w:val="24"/>
          <w:szCs w:val="24"/>
        </w:rPr>
        <w:t>concert</w:t>
      </w:r>
      <w:r w:rsidRPr="00D81052">
        <w:rPr>
          <w:rFonts w:asciiTheme="minorHAnsi" w:hAnsiTheme="minorHAnsi"/>
          <w:sz w:val="24"/>
          <w:szCs w:val="24"/>
        </w:rPr>
        <w:t xml:space="preserve"> tickets for </w:t>
      </w:r>
      <w:r w:rsidR="00751616">
        <w:rPr>
          <w:rFonts w:asciiTheme="minorHAnsi" w:hAnsiTheme="minorHAnsi"/>
          <w:sz w:val="24"/>
          <w:szCs w:val="24"/>
        </w:rPr>
        <w:t>$16.00</w:t>
      </w:r>
      <w:r w:rsidRPr="00D81052">
        <w:rPr>
          <w:rFonts w:asciiTheme="minorHAnsi" w:hAnsiTheme="minorHAnsi"/>
          <w:sz w:val="24"/>
          <w:szCs w:val="24"/>
        </w:rPr>
        <w:t xml:space="preserve"> each. </w:t>
      </w:r>
      <w:r w:rsidR="00751616">
        <w:rPr>
          <w:rFonts w:asciiTheme="minorHAnsi" w:hAnsiTheme="minorHAnsi"/>
          <w:sz w:val="24"/>
          <w:szCs w:val="24"/>
        </w:rPr>
        <w:t>H</w:t>
      </w:r>
      <w:r w:rsidR="00493108">
        <w:rPr>
          <w:rFonts w:asciiTheme="minorHAnsi" w:hAnsiTheme="minorHAnsi"/>
          <w:sz w:val="24"/>
          <w:szCs w:val="24"/>
        </w:rPr>
        <w:t xml:space="preserve">e also bought a </w:t>
      </w:r>
      <w:r w:rsidR="00751616">
        <w:rPr>
          <w:rFonts w:asciiTheme="minorHAnsi" w:hAnsiTheme="minorHAnsi"/>
          <w:sz w:val="24"/>
          <w:szCs w:val="24"/>
        </w:rPr>
        <w:t>$7.00 popcorn and spent a total of $41.00.</w:t>
      </w:r>
    </w:p>
    <w:p w14:paraId="04DA6BFF" w14:textId="77777777" w:rsidR="0026568D" w:rsidRPr="00D81052" w:rsidRDefault="0026568D" w:rsidP="00F05959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</w:p>
    <w:p w14:paraId="0745D2A2" w14:textId="2F236A5B" w:rsidR="00751616" w:rsidRPr="00D81052" w:rsidRDefault="00F05959" w:rsidP="00751616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ab/>
        <w:t>c.</w:t>
      </w:r>
      <w:r w:rsidRPr="00D81052">
        <w:rPr>
          <w:rFonts w:asciiTheme="minorHAnsi" w:hAnsiTheme="minorHAnsi"/>
          <w:sz w:val="24"/>
          <w:szCs w:val="24"/>
        </w:rPr>
        <w:tab/>
      </w:r>
      <w:r w:rsidR="00751616">
        <w:rPr>
          <w:rFonts w:asciiTheme="minorHAnsi" w:hAnsiTheme="minorHAnsi"/>
          <w:sz w:val="24"/>
          <w:szCs w:val="24"/>
        </w:rPr>
        <w:t xml:space="preserve">The temperature started at 16 degrees Celsius, </w:t>
      </w:r>
      <w:r w:rsidR="00305B8D">
        <w:rPr>
          <w:rFonts w:asciiTheme="minorHAnsi" w:hAnsiTheme="minorHAnsi"/>
          <w:sz w:val="24"/>
          <w:szCs w:val="24"/>
        </w:rPr>
        <w:t>decreased by 7 percent</w:t>
      </w:r>
      <w:r w:rsidR="00751616">
        <w:rPr>
          <w:rFonts w:asciiTheme="minorHAnsi" w:hAnsiTheme="minorHAnsi"/>
          <w:sz w:val="24"/>
          <w:szCs w:val="24"/>
        </w:rPr>
        <w:t xml:space="preserve">, and ended up at 41 degrees </w:t>
      </w:r>
      <w:r w:rsidR="00493108">
        <w:rPr>
          <w:rFonts w:asciiTheme="minorHAnsi" w:hAnsiTheme="minorHAnsi"/>
          <w:sz w:val="24"/>
          <w:szCs w:val="24"/>
        </w:rPr>
        <w:t>Fahrenheit</w:t>
      </w:r>
      <w:r w:rsidR="00751616">
        <w:rPr>
          <w:rFonts w:asciiTheme="minorHAnsi" w:hAnsiTheme="minorHAnsi"/>
          <w:sz w:val="24"/>
          <w:szCs w:val="24"/>
        </w:rPr>
        <w:t>.</w:t>
      </w:r>
    </w:p>
    <w:p w14:paraId="4A6DCE6F" w14:textId="77777777" w:rsidR="0026568D" w:rsidRPr="00D81052" w:rsidRDefault="0026568D" w:rsidP="00F05959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</w:p>
    <w:p w14:paraId="40C18D86" w14:textId="1F243CFC" w:rsidR="00F05959" w:rsidRPr="00DE0FAB" w:rsidRDefault="00F05959" w:rsidP="00DE0FAB">
      <w:pPr>
        <w:pStyle w:val="NumberedList1colaitem"/>
        <w:spacing w:after="0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ab/>
        <w:t>d.</w:t>
      </w:r>
      <w:r w:rsidRPr="00D81052">
        <w:rPr>
          <w:rFonts w:asciiTheme="minorHAnsi" w:hAnsiTheme="minorHAnsi"/>
          <w:sz w:val="24"/>
          <w:szCs w:val="24"/>
        </w:rPr>
        <w:tab/>
      </w:r>
      <w:r w:rsidR="00DD53DE">
        <w:rPr>
          <w:rFonts w:asciiTheme="minorHAnsi" w:hAnsiTheme="minorHAnsi"/>
          <w:sz w:val="24"/>
          <w:szCs w:val="24"/>
        </w:rPr>
        <w:t>Leonel</w:t>
      </w:r>
      <w:r w:rsidRPr="00D81052">
        <w:rPr>
          <w:rFonts w:asciiTheme="minorHAnsi" w:hAnsiTheme="minorHAnsi"/>
          <w:sz w:val="24"/>
          <w:szCs w:val="24"/>
        </w:rPr>
        <w:t xml:space="preserve"> </w:t>
      </w:r>
      <w:r w:rsidR="00DE0FAB">
        <w:rPr>
          <w:rFonts w:asciiTheme="minorHAnsi" w:hAnsiTheme="minorHAnsi"/>
          <w:sz w:val="24"/>
          <w:szCs w:val="24"/>
        </w:rPr>
        <w:t xml:space="preserve">bought </w:t>
      </w:r>
      <w:r w:rsidR="00DE0FAB">
        <w:rPr>
          <w:rFonts w:asciiTheme="minorHAnsi" w:hAnsiTheme="minorHAnsi"/>
          <w:i/>
          <w:sz w:val="24"/>
          <w:szCs w:val="24"/>
        </w:rPr>
        <w:t>x</w:t>
      </w:r>
      <w:r w:rsidR="00DE0FAB">
        <w:rPr>
          <w:rFonts w:asciiTheme="minorHAnsi" w:hAnsiTheme="minorHAnsi"/>
          <w:sz w:val="24"/>
          <w:szCs w:val="24"/>
        </w:rPr>
        <w:t xml:space="preserve"> shirts at $16.00 each with a $7.00 off coupon.  His total without tax was $41.00.  </w:t>
      </w:r>
    </w:p>
    <w:p w14:paraId="270987B8" w14:textId="20910BE2" w:rsidR="00F05959" w:rsidRPr="00D81052" w:rsidRDefault="00F05959" w:rsidP="00DE0FAB">
      <w:pPr>
        <w:pStyle w:val="NumberedList"/>
        <w:rPr>
          <w:rFonts w:asciiTheme="minorHAnsi" w:hAnsiTheme="minorHAnsi"/>
          <w:sz w:val="24"/>
          <w:szCs w:val="24"/>
        </w:rPr>
      </w:pP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</w:r>
      <w:r w:rsidRPr="00D81052">
        <w:rPr>
          <w:rFonts w:asciiTheme="minorHAnsi" w:hAnsiTheme="minorHAnsi"/>
          <w:sz w:val="24"/>
          <w:szCs w:val="24"/>
        </w:rPr>
        <w:tab/>
        <w:t>Answer: D</w:t>
      </w:r>
    </w:p>
    <w:p w14:paraId="052FC86E" w14:textId="77777777" w:rsidR="00B909D1" w:rsidRPr="00D81052" w:rsidRDefault="00B909D1" w:rsidP="00F05959">
      <w:pPr>
        <w:pStyle w:val="NumberedList"/>
        <w:rPr>
          <w:rFonts w:asciiTheme="minorHAnsi" w:hAnsiTheme="minorHAnsi"/>
          <w:sz w:val="24"/>
          <w:szCs w:val="24"/>
        </w:rPr>
      </w:pPr>
    </w:p>
    <w:p w14:paraId="01DCA827" w14:textId="7FD32B1A" w:rsidR="00B909D1" w:rsidRPr="00D81052" w:rsidRDefault="005D7AA4" w:rsidP="00E879F7">
      <w:pPr>
        <w:rPr>
          <w:rFonts w:eastAsia="Times New Roman" w:cs="Frutiger-LightCn"/>
          <w:color w:val="000000"/>
        </w:rPr>
      </w:pPr>
      <w:r w:rsidRPr="00D81052">
        <w:rPr>
          <w:rFonts w:eastAsia="Times New Roman" w:cs="Frutiger-LightCn"/>
          <w:color w:val="000000"/>
        </w:rPr>
        <w:t>16.</w:t>
      </w:r>
    </w:p>
    <w:p w14:paraId="2001999B" w14:textId="62555CBA" w:rsidR="00E879F7" w:rsidRPr="00D81052" w:rsidRDefault="00E879F7" w:rsidP="00E879F7">
      <w:r w:rsidRPr="00D81052">
        <w:t xml:space="preserve">(7.4A)   Oscar made a scale drawing of his backyard.  In his drawing 1 inch represents 5 feet.  </w:t>
      </w:r>
    </w:p>
    <w:p w14:paraId="786E94C4" w14:textId="52261DDD" w:rsidR="00E879F7" w:rsidRPr="00D81052" w:rsidRDefault="00E879F7" w:rsidP="00E879F7">
      <w:pPr>
        <w:ind w:left="288"/>
      </w:pPr>
      <w:r w:rsidRPr="00D81052">
        <w:t xml:space="preserve">       Which graph best represents this relationship? </w:t>
      </w:r>
    </w:p>
    <w:p w14:paraId="454E0BA7" w14:textId="12BCFBC8" w:rsidR="00E879F7" w:rsidRPr="00D81052" w:rsidRDefault="00E879F7" w:rsidP="00E879F7">
      <w:r w:rsidRPr="00D81052">
        <w:rPr>
          <w:noProof/>
        </w:rPr>
        <w:drawing>
          <wp:anchor distT="0" distB="0" distL="114300" distR="114300" simplePos="0" relativeHeight="251659264" behindDoc="0" locked="0" layoutInCell="1" allowOverlap="1" wp14:anchorId="3B57526B" wp14:editId="0E0FE47B">
            <wp:simplePos x="0" y="0"/>
            <wp:positionH relativeFrom="column">
              <wp:posOffset>1143000</wp:posOffset>
            </wp:positionH>
            <wp:positionV relativeFrom="paragraph">
              <wp:posOffset>99060</wp:posOffset>
            </wp:positionV>
            <wp:extent cx="3543300" cy="2812415"/>
            <wp:effectExtent l="0" t="0" r="1270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E799" w14:textId="77777777" w:rsidR="00E879F7" w:rsidRPr="00D81052" w:rsidRDefault="00E879F7" w:rsidP="00E879F7"/>
    <w:p w14:paraId="55BEC1EE" w14:textId="77777777" w:rsidR="00E879F7" w:rsidRPr="00D81052" w:rsidRDefault="00E879F7" w:rsidP="00E879F7"/>
    <w:p w14:paraId="1222B024" w14:textId="77777777" w:rsidR="00E879F7" w:rsidRPr="00D81052" w:rsidRDefault="00E879F7" w:rsidP="00E879F7"/>
    <w:p w14:paraId="57CBFF09" w14:textId="77777777" w:rsidR="00E879F7" w:rsidRPr="00D81052" w:rsidRDefault="00E879F7" w:rsidP="00E879F7"/>
    <w:p w14:paraId="4803F1AF" w14:textId="77777777" w:rsidR="00E879F7" w:rsidRPr="00D81052" w:rsidRDefault="00E879F7" w:rsidP="00E879F7"/>
    <w:p w14:paraId="5A5B9240" w14:textId="77777777" w:rsidR="00E879F7" w:rsidRPr="00D81052" w:rsidRDefault="00E879F7" w:rsidP="00E879F7"/>
    <w:p w14:paraId="06068CA0" w14:textId="77777777" w:rsidR="00E879F7" w:rsidRPr="00D81052" w:rsidRDefault="00E879F7" w:rsidP="00E879F7"/>
    <w:p w14:paraId="444D94C4" w14:textId="77777777" w:rsidR="00E879F7" w:rsidRPr="00D81052" w:rsidRDefault="00E879F7" w:rsidP="00E879F7"/>
    <w:p w14:paraId="6F50F758" w14:textId="77777777" w:rsidR="00E879F7" w:rsidRPr="00D81052" w:rsidRDefault="00E879F7" w:rsidP="00E879F7"/>
    <w:p w14:paraId="102DEA80" w14:textId="77777777" w:rsidR="00E879F7" w:rsidRPr="00D81052" w:rsidRDefault="00E879F7" w:rsidP="00E879F7"/>
    <w:p w14:paraId="4C89E9F8" w14:textId="77777777" w:rsidR="00E879F7" w:rsidRPr="00D81052" w:rsidRDefault="00E879F7" w:rsidP="00E879F7">
      <w:r w:rsidRPr="00D81052">
        <w:t xml:space="preserve"> </w:t>
      </w:r>
    </w:p>
    <w:p w14:paraId="61E1B525" w14:textId="77777777" w:rsidR="00E879F7" w:rsidRPr="00D81052" w:rsidRDefault="00E879F7" w:rsidP="00E879F7"/>
    <w:p w14:paraId="2AEF356B" w14:textId="77777777" w:rsidR="00E879F7" w:rsidRPr="00D81052" w:rsidRDefault="00E879F7" w:rsidP="00E879F7"/>
    <w:p w14:paraId="35E10FB5" w14:textId="77777777" w:rsidR="00E879F7" w:rsidRPr="00D81052" w:rsidRDefault="00E879F7" w:rsidP="00E879F7"/>
    <w:p w14:paraId="16245152" w14:textId="77777777" w:rsidR="00E879F7" w:rsidRPr="00D81052" w:rsidRDefault="00E879F7" w:rsidP="00E879F7"/>
    <w:p w14:paraId="1985C15A" w14:textId="77777777" w:rsidR="00E879F7" w:rsidRPr="00D81052" w:rsidRDefault="00E879F7" w:rsidP="001C1207">
      <w:pPr>
        <w:pStyle w:val="NumberedList"/>
        <w:ind w:left="0" w:firstLine="0"/>
        <w:rPr>
          <w:rFonts w:asciiTheme="minorHAnsi" w:hAnsiTheme="minorHAnsi"/>
          <w:sz w:val="24"/>
          <w:szCs w:val="24"/>
        </w:rPr>
      </w:pPr>
    </w:p>
    <w:p w14:paraId="4179C6BB" w14:textId="77777777" w:rsidR="001C1207" w:rsidRPr="00D81052" w:rsidRDefault="00E879F7" w:rsidP="007608CC">
      <w:pPr>
        <w:ind w:firstLine="720"/>
      </w:pPr>
      <w:r w:rsidRPr="00D81052">
        <w:tab/>
      </w:r>
    </w:p>
    <w:p w14:paraId="0C141C7C" w14:textId="15C24144" w:rsidR="007E355C" w:rsidRPr="00D81052" w:rsidRDefault="00E879F7" w:rsidP="001C1207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="001C1207" w:rsidRPr="00D81052">
        <w:tab/>
      </w:r>
      <w:r w:rsidR="001C1207" w:rsidRPr="00D81052">
        <w:tab/>
      </w:r>
      <w:r w:rsidRPr="00D81052">
        <w:t>Answer: F</w:t>
      </w:r>
    </w:p>
    <w:p w14:paraId="584E8B5E" w14:textId="77777777" w:rsidR="001C1207" w:rsidRPr="00D81052" w:rsidRDefault="001C1207" w:rsidP="001C1207"/>
    <w:p w14:paraId="35948FBA" w14:textId="4879E128" w:rsidR="00AC6120" w:rsidRPr="00D81052" w:rsidRDefault="005D7AA4" w:rsidP="001C1207">
      <w:r w:rsidRPr="00D81052">
        <w:lastRenderedPageBreak/>
        <w:t>17.</w:t>
      </w:r>
    </w:p>
    <w:p w14:paraId="7D91311E" w14:textId="632974FC" w:rsidR="001C1207" w:rsidRPr="00D81052" w:rsidRDefault="00AC6120" w:rsidP="00AC6120">
      <w:r w:rsidRPr="00D81052">
        <w:t xml:space="preserve">(7.3A)  </w:t>
      </w:r>
      <w:r w:rsidR="001C1207" w:rsidRPr="00D81052">
        <w:t>Sylvia bought 14 bananas at $0.11 per banana. How much did the bananas cost?</w:t>
      </w:r>
    </w:p>
    <w:p w14:paraId="7CD23155" w14:textId="77777777" w:rsidR="00AC6120" w:rsidRPr="00D81052" w:rsidRDefault="00AC6120" w:rsidP="00AC6120"/>
    <w:p w14:paraId="46164D13" w14:textId="77777777" w:rsidR="001C1207" w:rsidRPr="00D81052" w:rsidRDefault="001C1207" w:rsidP="001C1207">
      <w:r w:rsidRPr="00D81052">
        <w:tab/>
        <w:t>a) $15.40</w:t>
      </w:r>
      <w:r w:rsidRPr="00D81052">
        <w:tab/>
      </w:r>
      <w:r w:rsidRPr="00D81052">
        <w:tab/>
        <w:t>b) $1.41</w:t>
      </w:r>
      <w:r w:rsidRPr="00D81052">
        <w:tab/>
      </w:r>
      <w:r w:rsidRPr="00D81052">
        <w:tab/>
        <w:t>c) $1.54</w:t>
      </w:r>
      <w:r w:rsidRPr="00D81052">
        <w:tab/>
        <w:t xml:space="preserve">     d) $1.27</w:t>
      </w:r>
    </w:p>
    <w:p w14:paraId="53EB5A24" w14:textId="77777777" w:rsidR="00AC6120" w:rsidRPr="00D81052" w:rsidRDefault="00AC6120" w:rsidP="001C1207"/>
    <w:p w14:paraId="06EE03A7" w14:textId="740ED8B5" w:rsidR="00AC6120" w:rsidRPr="00D81052" w:rsidRDefault="00AC6120" w:rsidP="001C1207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C</w:t>
      </w:r>
    </w:p>
    <w:p w14:paraId="48897C08" w14:textId="77777777" w:rsidR="00AC6120" w:rsidRPr="00D81052" w:rsidRDefault="00AC6120" w:rsidP="001C1207"/>
    <w:p w14:paraId="6097B16F" w14:textId="77777777" w:rsidR="001C1207" w:rsidRPr="00D81052" w:rsidRDefault="001C1207" w:rsidP="001C1207"/>
    <w:p w14:paraId="1879BDC0" w14:textId="77777777" w:rsidR="00AC6120" w:rsidRPr="00D81052" w:rsidRDefault="00AC6120" w:rsidP="001C1207"/>
    <w:p w14:paraId="3EBBDFE7" w14:textId="7DAFDC3E" w:rsidR="00AC6120" w:rsidRPr="00D81052" w:rsidRDefault="005D7AA4" w:rsidP="001C1207">
      <w:r w:rsidRPr="00D81052">
        <w:t>18.</w:t>
      </w:r>
    </w:p>
    <w:p w14:paraId="236558CB" w14:textId="06BF8DCE" w:rsidR="001C1207" w:rsidRPr="00D81052" w:rsidRDefault="00AC6120" w:rsidP="001C1207">
      <w:pPr>
        <w:ind w:left="360" w:hanging="360"/>
      </w:pPr>
      <w:r w:rsidRPr="00D81052">
        <w:t xml:space="preserve">(7.3B) </w:t>
      </w:r>
      <w:r w:rsidR="001C1207" w:rsidRPr="00D81052">
        <w:t>John has $100 and needs to buy batteries for his Christmas presents. Batteries come in packages of 4 for $4.95 per package, including taxes. If he needs 15 batteries for his toys, how much change should he receive after purchasing the batteries?</w:t>
      </w:r>
    </w:p>
    <w:p w14:paraId="40DA4918" w14:textId="77777777" w:rsidR="00AC6120" w:rsidRPr="00D81052" w:rsidRDefault="00AC6120" w:rsidP="001C1207">
      <w:pPr>
        <w:ind w:left="360" w:hanging="360"/>
      </w:pPr>
    </w:p>
    <w:p w14:paraId="020C398B" w14:textId="77777777" w:rsidR="001C1207" w:rsidRPr="00D81052" w:rsidRDefault="001C1207" w:rsidP="001C1207">
      <w:r w:rsidRPr="00D81052">
        <w:tab/>
        <w:t>a) $80.20</w:t>
      </w:r>
      <w:r w:rsidRPr="00D81052">
        <w:tab/>
      </w:r>
      <w:r w:rsidRPr="00D81052">
        <w:tab/>
        <w:t>b) $19.80</w:t>
      </w:r>
      <w:r w:rsidRPr="00D81052">
        <w:tab/>
      </w:r>
      <w:r w:rsidRPr="00D81052">
        <w:tab/>
        <w:t>c) $85.15</w:t>
      </w:r>
      <w:r w:rsidRPr="00D81052">
        <w:tab/>
      </w:r>
      <w:r w:rsidRPr="00D81052">
        <w:tab/>
        <w:t>d) $79.80</w:t>
      </w:r>
    </w:p>
    <w:p w14:paraId="7B7263E2" w14:textId="77777777" w:rsidR="00AC6120" w:rsidRPr="00D81052" w:rsidRDefault="00AC6120" w:rsidP="001C1207"/>
    <w:p w14:paraId="6E6ED1B5" w14:textId="2C700038" w:rsidR="00AC6120" w:rsidRPr="00D81052" w:rsidRDefault="00AC6120" w:rsidP="001C1207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A</w:t>
      </w:r>
    </w:p>
    <w:p w14:paraId="26BB84D7" w14:textId="77777777" w:rsidR="00AC6120" w:rsidRPr="00D81052" w:rsidRDefault="00AC6120" w:rsidP="001C1207"/>
    <w:p w14:paraId="02E3E26F" w14:textId="77777777" w:rsidR="00AC6120" w:rsidRPr="00D81052" w:rsidRDefault="00AC6120" w:rsidP="001C1207"/>
    <w:p w14:paraId="113304D3" w14:textId="77777777" w:rsidR="00AC6120" w:rsidRPr="00D81052" w:rsidRDefault="00AC6120" w:rsidP="001C1207"/>
    <w:p w14:paraId="6D4CC3BA" w14:textId="68CEB9F9" w:rsidR="00AC6120" w:rsidRPr="00D81052" w:rsidRDefault="005D7AA4" w:rsidP="001C1207">
      <w:r w:rsidRPr="00D81052">
        <w:t>19.</w:t>
      </w:r>
    </w:p>
    <w:p w14:paraId="26EF68D5" w14:textId="5EA13081" w:rsidR="001C1207" w:rsidRPr="00D81052" w:rsidRDefault="00AC6120" w:rsidP="001C1207">
      <w:r w:rsidRPr="00D81052">
        <w:t xml:space="preserve">(7.4A) </w:t>
      </w:r>
      <w:r w:rsidR="001C1207" w:rsidRPr="00D81052">
        <w:t>Which of the following situations does the model represent?</w:t>
      </w:r>
    </w:p>
    <w:p w14:paraId="34FDB5CD" w14:textId="77777777" w:rsidR="00AC6120" w:rsidRPr="00D81052" w:rsidRDefault="00AC6120" w:rsidP="001C1207"/>
    <w:p w14:paraId="499585CD" w14:textId="77777777" w:rsidR="001C1207" w:rsidRPr="00D81052" w:rsidRDefault="001C1207" w:rsidP="001C1207">
      <w:pPr>
        <w:jc w:val="center"/>
        <w:rPr>
          <w:i/>
        </w:rPr>
      </w:pPr>
      <w:r w:rsidRPr="00D81052">
        <w:rPr>
          <w:i/>
        </w:rPr>
        <w:t>y = 0.65x</w:t>
      </w:r>
    </w:p>
    <w:p w14:paraId="04343D70" w14:textId="77777777" w:rsidR="00AC6120" w:rsidRPr="00D81052" w:rsidRDefault="00AC6120" w:rsidP="001C1207">
      <w:pPr>
        <w:jc w:val="center"/>
        <w:rPr>
          <w:i/>
        </w:rPr>
      </w:pPr>
    </w:p>
    <w:p w14:paraId="083ADBD3" w14:textId="34CB3E9D" w:rsidR="001C1207" w:rsidRPr="00D81052" w:rsidRDefault="001C1207" w:rsidP="00AC6120">
      <w:pPr>
        <w:pStyle w:val="ListParagraph"/>
        <w:numPr>
          <w:ilvl w:val="0"/>
          <w:numId w:val="10"/>
        </w:numPr>
      </w:pPr>
      <w:r w:rsidRPr="00D81052">
        <w:t xml:space="preserve">Balloons cost $0.65 a piece. What is </w:t>
      </w:r>
      <w:r w:rsidRPr="00D81052">
        <w:rPr>
          <w:i/>
        </w:rPr>
        <w:t>y</w:t>
      </w:r>
      <w:r w:rsidRPr="00D81052">
        <w:t xml:space="preserve">, the number of balloons </w:t>
      </w:r>
      <w:r w:rsidRPr="00D81052">
        <w:rPr>
          <w:i/>
        </w:rPr>
        <w:t>x</w:t>
      </w:r>
      <w:r w:rsidRPr="00D81052">
        <w:t xml:space="preserve"> amount of dollars will buy?</w:t>
      </w:r>
    </w:p>
    <w:p w14:paraId="067448EE" w14:textId="77777777" w:rsidR="00ED09F8" w:rsidRPr="00D81052" w:rsidRDefault="00ED09F8" w:rsidP="00ED09F8">
      <w:pPr>
        <w:pStyle w:val="ListParagraph"/>
        <w:ind w:left="360"/>
      </w:pPr>
    </w:p>
    <w:p w14:paraId="4A305BFC" w14:textId="512DEEA2" w:rsidR="00AC6120" w:rsidRPr="00D81052" w:rsidRDefault="00ED09F8" w:rsidP="00AC6120">
      <w:pPr>
        <w:pStyle w:val="ListParagraph"/>
        <w:numPr>
          <w:ilvl w:val="0"/>
          <w:numId w:val="10"/>
        </w:numPr>
      </w:pPr>
      <w:r w:rsidRPr="00D81052">
        <w:t xml:space="preserve">Balloons cost $0.65 a piece. What is </w:t>
      </w:r>
      <w:r w:rsidRPr="00D81052">
        <w:rPr>
          <w:i/>
        </w:rPr>
        <w:t>y</w:t>
      </w:r>
      <w:r w:rsidRPr="00D81052">
        <w:t xml:space="preserve">, the cost of buying </w:t>
      </w:r>
      <w:r w:rsidRPr="00D81052">
        <w:rPr>
          <w:i/>
        </w:rPr>
        <w:t>x</w:t>
      </w:r>
      <w:r w:rsidRPr="00D81052">
        <w:t xml:space="preserve"> number of balloons?</w:t>
      </w:r>
    </w:p>
    <w:p w14:paraId="5E404055" w14:textId="77777777" w:rsidR="00ED09F8" w:rsidRPr="00D81052" w:rsidRDefault="00ED09F8" w:rsidP="00ED09F8"/>
    <w:p w14:paraId="5BE0E865" w14:textId="65AA893D" w:rsidR="00ED09F8" w:rsidRPr="00D81052" w:rsidRDefault="00ED09F8" w:rsidP="00AC6120">
      <w:pPr>
        <w:pStyle w:val="ListParagraph"/>
        <w:numPr>
          <w:ilvl w:val="0"/>
          <w:numId w:val="10"/>
        </w:numPr>
      </w:pPr>
      <w:r w:rsidRPr="00D81052">
        <w:t xml:space="preserve">Balloons cost $0.65 a piece.  What is </w:t>
      </w:r>
      <w:r w:rsidRPr="00D81052">
        <w:rPr>
          <w:i/>
        </w:rPr>
        <w:t>y</w:t>
      </w:r>
      <w:r w:rsidRPr="00D81052">
        <w:t xml:space="preserve">, the change received if buying </w:t>
      </w:r>
      <w:r w:rsidRPr="00D81052">
        <w:rPr>
          <w:i/>
        </w:rPr>
        <w:t>x</w:t>
      </w:r>
      <w:r w:rsidRPr="00D81052">
        <w:t xml:space="preserve"> number of balloons?</w:t>
      </w:r>
    </w:p>
    <w:p w14:paraId="5A5FD2E2" w14:textId="77777777" w:rsidR="00ED09F8" w:rsidRPr="00D81052" w:rsidRDefault="00ED09F8" w:rsidP="00ED09F8"/>
    <w:p w14:paraId="5B910646" w14:textId="1A27B509" w:rsidR="00ED09F8" w:rsidRPr="00D81052" w:rsidRDefault="00ED09F8" w:rsidP="00AC6120">
      <w:pPr>
        <w:pStyle w:val="ListParagraph"/>
        <w:numPr>
          <w:ilvl w:val="0"/>
          <w:numId w:val="10"/>
        </w:numPr>
      </w:pPr>
      <w:r w:rsidRPr="00D81052">
        <w:t xml:space="preserve">Balloons cost $0.65 a piece.  What is </w:t>
      </w:r>
      <w:r w:rsidRPr="00D81052">
        <w:rPr>
          <w:i/>
        </w:rPr>
        <w:t xml:space="preserve">y, </w:t>
      </w:r>
      <w:r w:rsidRPr="00D81052">
        <w:t xml:space="preserve">the number of balloons you can purchase with </w:t>
      </w:r>
      <w:r w:rsidRPr="00D81052">
        <w:rPr>
          <w:i/>
        </w:rPr>
        <w:t>x</w:t>
      </w:r>
      <w:r w:rsidRPr="00D81052">
        <w:t xml:space="preserve"> number of dollars remaining?</w:t>
      </w:r>
    </w:p>
    <w:p w14:paraId="6E68F58D" w14:textId="77777777" w:rsidR="00ED09F8" w:rsidRPr="00D81052" w:rsidRDefault="00ED09F8" w:rsidP="00ED09F8"/>
    <w:p w14:paraId="0058EC2C" w14:textId="25E26FDA" w:rsidR="00ED09F8" w:rsidRPr="00D81052" w:rsidRDefault="00ED09F8" w:rsidP="00ED09F8">
      <w:pPr>
        <w:pStyle w:val="ListParagraph"/>
        <w:ind w:left="5760"/>
      </w:pPr>
      <w:r w:rsidRPr="00D81052">
        <w:t>Answer: B</w:t>
      </w:r>
    </w:p>
    <w:p w14:paraId="71954606" w14:textId="77777777" w:rsidR="0026568D" w:rsidRPr="00D81052" w:rsidRDefault="0026568D" w:rsidP="00ED09F8">
      <w:pPr>
        <w:pStyle w:val="ListParagraph"/>
        <w:ind w:left="5760"/>
      </w:pPr>
    </w:p>
    <w:p w14:paraId="06AC3BE2" w14:textId="77777777" w:rsidR="0026568D" w:rsidRPr="00D81052" w:rsidRDefault="0026568D" w:rsidP="00ED09F8">
      <w:pPr>
        <w:pStyle w:val="ListParagraph"/>
        <w:ind w:left="5760"/>
      </w:pPr>
    </w:p>
    <w:p w14:paraId="18820F91" w14:textId="77777777" w:rsidR="0026568D" w:rsidRPr="00D81052" w:rsidRDefault="0026568D" w:rsidP="00ED09F8">
      <w:pPr>
        <w:pStyle w:val="ListParagraph"/>
        <w:ind w:left="5760"/>
      </w:pPr>
    </w:p>
    <w:p w14:paraId="509BE592" w14:textId="77777777" w:rsidR="0026568D" w:rsidRPr="00D81052" w:rsidRDefault="0026568D" w:rsidP="00ED09F8">
      <w:pPr>
        <w:pStyle w:val="ListParagraph"/>
        <w:ind w:left="5760"/>
      </w:pPr>
    </w:p>
    <w:p w14:paraId="07C2FF37" w14:textId="77777777" w:rsidR="0026568D" w:rsidRPr="00D81052" w:rsidRDefault="0026568D" w:rsidP="00ED09F8">
      <w:pPr>
        <w:pStyle w:val="ListParagraph"/>
        <w:ind w:left="5760"/>
      </w:pPr>
    </w:p>
    <w:p w14:paraId="5EC5870B" w14:textId="77777777" w:rsidR="0026568D" w:rsidRPr="00D81052" w:rsidRDefault="0026568D" w:rsidP="00ED09F8">
      <w:pPr>
        <w:pStyle w:val="ListParagraph"/>
        <w:ind w:left="5760"/>
      </w:pPr>
    </w:p>
    <w:p w14:paraId="5ADA9553" w14:textId="77777777" w:rsidR="0026568D" w:rsidRPr="00D81052" w:rsidRDefault="0026568D" w:rsidP="00ED09F8">
      <w:pPr>
        <w:pStyle w:val="ListParagraph"/>
        <w:ind w:left="5760"/>
      </w:pPr>
    </w:p>
    <w:p w14:paraId="64D930C0" w14:textId="3D10FEEC" w:rsidR="00ED09F8" w:rsidRPr="00D81052" w:rsidRDefault="005D7AA4" w:rsidP="00ED09F8">
      <w:r w:rsidRPr="00D81052">
        <w:lastRenderedPageBreak/>
        <w:t>20.</w:t>
      </w:r>
    </w:p>
    <w:p w14:paraId="07C099EE" w14:textId="63A49C67" w:rsidR="001C1207" w:rsidRPr="00D81052" w:rsidRDefault="00AC6120" w:rsidP="001C1207">
      <w:r w:rsidRPr="00D81052">
        <w:t xml:space="preserve">(7.10C) </w:t>
      </w:r>
      <w:r w:rsidR="001C1207" w:rsidRPr="00D81052">
        <w:t>Which problem situation matches the equation below?</w:t>
      </w:r>
    </w:p>
    <w:p w14:paraId="2F087AE0" w14:textId="77777777" w:rsidR="00ED09F8" w:rsidRPr="00D81052" w:rsidRDefault="00ED09F8" w:rsidP="001C1207"/>
    <w:p w14:paraId="02DE05D3" w14:textId="77777777" w:rsidR="001C1207" w:rsidRPr="00D81052" w:rsidRDefault="001C1207" w:rsidP="001C1207">
      <w:pPr>
        <w:jc w:val="center"/>
        <w:rPr>
          <w:i/>
        </w:rPr>
      </w:pPr>
      <w:r w:rsidRPr="00D81052">
        <w:rPr>
          <w:i/>
        </w:rPr>
        <w:t>x = 30 – 4(6.5)</w:t>
      </w:r>
    </w:p>
    <w:p w14:paraId="735EC17B" w14:textId="77777777" w:rsidR="00ED09F8" w:rsidRPr="00D81052" w:rsidRDefault="00ED09F8" w:rsidP="001C1207">
      <w:pPr>
        <w:jc w:val="center"/>
        <w:rPr>
          <w:i/>
        </w:rPr>
      </w:pPr>
    </w:p>
    <w:p w14:paraId="1A921246" w14:textId="299F4BE7" w:rsidR="001C1207" w:rsidRPr="00D81052" w:rsidRDefault="001C1207" w:rsidP="00ED09F8">
      <w:pPr>
        <w:pStyle w:val="ListParagraph"/>
        <w:numPr>
          <w:ilvl w:val="0"/>
          <w:numId w:val="11"/>
        </w:numPr>
        <w:tabs>
          <w:tab w:val="left" w:pos="180"/>
        </w:tabs>
      </w:pPr>
      <w:r w:rsidRPr="00D81052">
        <w:t xml:space="preserve">Jerod buys movie tickets for $6.50 each. What is </w:t>
      </w:r>
      <w:r w:rsidRPr="00D81052">
        <w:rPr>
          <w:i/>
        </w:rPr>
        <w:t>x</w:t>
      </w:r>
      <w:r w:rsidRPr="00D81052">
        <w:t>, the cost of 30 movie tickets?</w:t>
      </w:r>
    </w:p>
    <w:p w14:paraId="15319149" w14:textId="77777777" w:rsidR="00ED09F8" w:rsidRPr="00D81052" w:rsidRDefault="00ED09F8" w:rsidP="00ED09F8">
      <w:pPr>
        <w:pStyle w:val="ListParagraph"/>
        <w:tabs>
          <w:tab w:val="left" w:pos="180"/>
        </w:tabs>
        <w:ind w:left="540"/>
      </w:pPr>
    </w:p>
    <w:p w14:paraId="70D3B7C2" w14:textId="317A7A0D" w:rsidR="001C1207" w:rsidRPr="00D81052" w:rsidRDefault="001C1207" w:rsidP="00ED09F8">
      <w:pPr>
        <w:pStyle w:val="ListParagraph"/>
        <w:numPr>
          <w:ilvl w:val="0"/>
          <w:numId w:val="11"/>
        </w:numPr>
        <w:tabs>
          <w:tab w:val="left" w:pos="0"/>
          <w:tab w:val="left" w:pos="360"/>
        </w:tabs>
      </w:pPr>
      <w:r w:rsidRPr="00D81052">
        <w:t>Sylvia buys four pairs of socks for $6.50 each. What is x, the cost of 30 pairs of socks at $6.50  a pair?</w:t>
      </w:r>
    </w:p>
    <w:p w14:paraId="4E371055" w14:textId="77777777" w:rsidR="00ED09F8" w:rsidRPr="00D81052" w:rsidRDefault="00ED09F8" w:rsidP="00ED09F8">
      <w:pPr>
        <w:tabs>
          <w:tab w:val="left" w:pos="0"/>
          <w:tab w:val="left" w:pos="360"/>
        </w:tabs>
      </w:pPr>
    </w:p>
    <w:p w14:paraId="053D8464" w14:textId="64F05576" w:rsidR="001C1207" w:rsidRPr="00D81052" w:rsidRDefault="001C1207" w:rsidP="00ED09F8">
      <w:pPr>
        <w:pStyle w:val="ListParagraph"/>
        <w:numPr>
          <w:ilvl w:val="0"/>
          <w:numId w:val="11"/>
        </w:numPr>
        <w:tabs>
          <w:tab w:val="left" w:pos="360"/>
        </w:tabs>
      </w:pPr>
      <w:r w:rsidRPr="00D81052">
        <w:t xml:space="preserve">Dawn buys four shirts at $6.50 each. What is </w:t>
      </w:r>
      <w:r w:rsidRPr="00D81052">
        <w:rPr>
          <w:i/>
        </w:rPr>
        <w:t>x</w:t>
      </w:r>
      <w:r w:rsidRPr="00D81052">
        <w:t>, the amount of change she receives when she gives the clerk $30?</w:t>
      </w:r>
    </w:p>
    <w:p w14:paraId="2CCD8EE9" w14:textId="77777777" w:rsidR="00ED09F8" w:rsidRPr="00D81052" w:rsidRDefault="00ED09F8" w:rsidP="00ED09F8">
      <w:pPr>
        <w:pStyle w:val="ListParagraph"/>
        <w:tabs>
          <w:tab w:val="left" w:pos="360"/>
        </w:tabs>
        <w:ind w:left="540"/>
        <w:rPr>
          <w:highlight w:val="yellow"/>
        </w:rPr>
      </w:pPr>
    </w:p>
    <w:p w14:paraId="240CADFF" w14:textId="2E14A807" w:rsidR="001C1207" w:rsidRPr="00D81052" w:rsidRDefault="001C1207" w:rsidP="00ED09F8">
      <w:pPr>
        <w:pStyle w:val="ListParagraph"/>
        <w:numPr>
          <w:ilvl w:val="0"/>
          <w:numId w:val="11"/>
        </w:numPr>
        <w:tabs>
          <w:tab w:val="left" w:pos="540"/>
        </w:tabs>
      </w:pPr>
      <w:r w:rsidRPr="00D81052">
        <w:t xml:space="preserve">Stephen buys tickets to a play for $6.50 each. What is </w:t>
      </w:r>
      <w:r w:rsidRPr="00D81052">
        <w:rPr>
          <w:i/>
        </w:rPr>
        <w:t>x</w:t>
      </w:r>
      <w:r w:rsidRPr="00D81052">
        <w:t>, the number of tickets he can purchase for exactly $30.00?</w:t>
      </w:r>
    </w:p>
    <w:p w14:paraId="639F3683" w14:textId="77777777" w:rsidR="00ED09F8" w:rsidRPr="00D81052" w:rsidRDefault="00ED09F8" w:rsidP="00ED09F8">
      <w:pPr>
        <w:tabs>
          <w:tab w:val="left" w:pos="540"/>
        </w:tabs>
      </w:pPr>
    </w:p>
    <w:p w14:paraId="470BE31D" w14:textId="400A6F7B" w:rsidR="00ED09F8" w:rsidRPr="00D81052" w:rsidRDefault="00ED09F8" w:rsidP="00ED09F8">
      <w:pPr>
        <w:pStyle w:val="ListParagraph"/>
        <w:tabs>
          <w:tab w:val="left" w:pos="540"/>
        </w:tabs>
        <w:ind w:left="540"/>
      </w:pP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C</w:t>
      </w:r>
    </w:p>
    <w:p w14:paraId="0E9F7350" w14:textId="77777777" w:rsidR="0026568D" w:rsidRPr="00D81052" w:rsidRDefault="0026568D" w:rsidP="00ED09F8">
      <w:pPr>
        <w:pStyle w:val="ListParagraph"/>
        <w:tabs>
          <w:tab w:val="left" w:pos="540"/>
        </w:tabs>
        <w:ind w:left="540"/>
      </w:pPr>
    </w:p>
    <w:p w14:paraId="157BD5EC" w14:textId="24F03397" w:rsidR="001C1207" w:rsidRPr="00D81052" w:rsidRDefault="005D7AA4" w:rsidP="001C1207">
      <w:r w:rsidRPr="00D81052">
        <w:t>21.</w:t>
      </w:r>
    </w:p>
    <w:p w14:paraId="1FB26DFE" w14:textId="501085F7" w:rsidR="001C1207" w:rsidRPr="00D81052" w:rsidRDefault="00AC6120" w:rsidP="001C1207">
      <w:r w:rsidRPr="00D81052">
        <w:t>(7.11B)</w:t>
      </w:r>
      <w:r w:rsidR="00ED09F8" w:rsidRPr="00D81052">
        <w:t xml:space="preserve">  Determine which of the given values for </w:t>
      </w:r>
      <w:r w:rsidR="00ED09F8" w:rsidRPr="00D81052">
        <w:rPr>
          <w:i/>
        </w:rPr>
        <w:t>x</w:t>
      </w:r>
      <w:r w:rsidR="00ED09F8" w:rsidRPr="00D81052">
        <w:t xml:space="preserve"> makes</w:t>
      </w:r>
      <w:r w:rsidR="001C1207" w:rsidRPr="00D81052">
        <w:t xml:space="preserve"> the following equation</w:t>
      </w:r>
      <w:r w:rsidR="00ED09F8" w:rsidRPr="00D81052">
        <w:t xml:space="preserve"> true</w:t>
      </w:r>
      <w:r w:rsidR="001C1207" w:rsidRPr="00D81052">
        <w:t>:</w:t>
      </w:r>
    </w:p>
    <w:p w14:paraId="1B327C5F" w14:textId="77777777" w:rsidR="001C1207" w:rsidRPr="00D81052" w:rsidRDefault="001C1207" w:rsidP="001C1207">
      <w:pPr>
        <w:jc w:val="center"/>
      </w:pPr>
      <w:r w:rsidRPr="00D81052">
        <w:t>0.07x + 4 = 32</w:t>
      </w:r>
    </w:p>
    <w:p w14:paraId="4A030E74" w14:textId="77777777" w:rsidR="00ED09F8" w:rsidRPr="00D81052" w:rsidRDefault="00ED09F8" w:rsidP="001C1207">
      <w:pPr>
        <w:jc w:val="center"/>
      </w:pPr>
    </w:p>
    <w:p w14:paraId="7ADA0CD8" w14:textId="77777777" w:rsidR="001C1207" w:rsidRPr="00D81052" w:rsidRDefault="001C1207" w:rsidP="001C1207">
      <w:r w:rsidRPr="00D81052">
        <w:tab/>
        <w:t>a) 514</w:t>
      </w:r>
      <w:r w:rsidRPr="00D81052">
        <w:tab/>
      </w:r>
      <w:r w:rsidRPr="00D81052">
        <w:tab/>
      </w:r>
      <w:r w:rsidRPr="00D81052">
        <w:tab/>
        <w:t>b) 40</w:t>
      </w:r>
      <w:r w:rsidRPr="00D81052">
        <w:tab/>
      </w:r>
      <w:r w:rsidRPr="00D81052">
        <w:tab/>
      </w:r>
      <w:r w:rsidRPr="00D81052">
        <w:tab/>
        <w:t>c) 400</w:t>
      </w:r>
      <w:r w:rsidRPr="00D81052">
        <w:tab/>
      </w:r>
      <w:r w:rsidRPr="00D81052">
        <w:tab/>
      </w:r>
      <w:r w:rsidRPr="00D81052">
        <w:tab/>
        <w:t>d) 340</w:t>
      </w:r>
    </w:p>
    <w:p w14:paraId="41AEBBBA" w14:textId="77777777" w:rsidR="00ED09F8" w:rsidRPr="00D81052" w:rsidRDefault="00ED09F8" w:rsidP="001C1207"/>
    <w:p w14:paraId="6764A3E9" w14:textId="1AF11D94" w:rsidR="00ED09F8" w:rsidRPr="00D81052" w:rsidRDefault="00ED09F8" w:rsidP="001C1207"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C</w:t>
      </w:r>
    </w:p>
    <w:p w14:paraId="6CB46E6F" w14:textId="77777777" w:rsidR="0062687C" w:rsidRPr="00D81052" w:rsidRDefault="0062687C" w:rsidP="001C1207"/>
    <w:p w14:paraId="07841719" w14:textId="50202F1A" w:rsidR="00F04CB2" w:rsidRPr="00D81052" w:rsidRDefault="005D7AA4" w:rsidP="001C1207">
      <w:r w:rsidRPr="00D81052">
        <w:t>22.</w:t>
      </w:r>
    </w:p>
    <w:p w14:paraId="7E54FFC4" w14:textId="2DF8000C" w:rsidR="00F04CB2" w:rsidRPr="00D81052" w:rsidRDefault="0062687C" w:rsidP="005D7AA4">
      <w:pPr>
        <w:autoSpaceDE w:val="0"/>
        <w:autoSpaceDN w:val="0"/>
        <w:adjustRightInd w:val="0"/>
      </w:pPr>
      <w:r w:rsidRPr="00D81052">
        <w:t xml:space="preserve">(7.3A) </w:t>
      </w:r>
      <w:r w:rsidR="00F04CB2" w:rsidRPr="00D81052">
        <w:t xml:space="preserve">Ms. Rodroguez needed to make 2 curtains for her home. The larger curtain  required 3 </w:t>
      </w:r>
      <w:r w:rsidR="00F04CB2" w:rsidRPr="00D81052">
        <w:rPr>
          <w:vertAlign w:val="superscript"/>
        </w:rPr>
        <w:t>1</w:t>
      </w:r>
      <w:r w:rsidR="00F04CB2" w:rsidRPr="00D81052">
        <w:t>/</w:t>
      </w:r>
      <w:r w:rsidR="00F04CB2" w:rsidRPr="00D81052">
        <w:rPr>
          <w:vertAlign w:val="subscript"/>
        </w:rPr>
        <w:t>2</w:t>
      </w:r>
      <w:r w:rsidR="00F04CB2" w:rsidRPr="00D81052">
        <w:t xml:space="preserve">  yards of material, and the smaller curtain required </w:t>
      </w:r>
      <w:r w:rsidR="00F04CB2" w:rsidRPr="00D81052">
        <w:rPr>
          <w:vertAlign w:val="superscript"/>
        </w:rPr>
        <w:t>5</w:t>
      </w:r>
      <w:r w:rsidR="00F04CB2" w:rsidRPr="00D81052">
        <w:t>/</w:t>
      </w:r>
      <w:r w:rsidR="00F04CB2" w:rsidRPr="00D81052">
        <w:rPr>
          <w:vertAlign w:val="subscript"/>
        </w:rPr>
        <w:t>8</w:t>
      </w:r>
      <w:r w:rsidR="00F04CB2" w:rsidRPr="00D81052">
        <w:t xml:space="preserve"> yard  less than the larger one.  How much material is needed for the smaller curtain?</w:t>
      </w:r>
    </w:p>
    <w:p w14:paraId="1DE50EB2" w14:textId="77777777" w:rsidR="00F04CB2" w:rsidRPr="00D81052" w:rsidRDefault="00F04CB2" w:rsidP="00F04CB2">
      <w:pPr>
        <w:autoSpaceDE w:val="0"/>
        <w:autoSpaceDN w:val="0"/>
        <w:adjustRightInd w:val="0"/>
        <w:rPr>
          <w:b/>
          <w:bCs/>
        </w:rPr>
      </w:pPr>
    </w:p>
    <w:p w14:paraId="77718C51" w14:textId="0F184A0D" w:rsidR="00F04CB2" w:rsidRPr="00D81052" w:rsidRDefault="00F04CB2" w:rsidP="00F04CB2">
      <w:pPr>
        <w:autoSpaceDE w:val="0"/>
        <w:autoSpaceDN w:val="0"/>
        <w:adjustRightInd w:val="0"/>
        <w:ind w:firstLine="720"/>
        <w:rPr>
          <w:bCs/>
        </w:rPr>
      </w:pPr>
      <w:r w:rsidRPr="00D81052">
        <w:rPr>
          <w:b/>
          <w:bCs/>
        </w:rPr>
        <w:t xml:space="preserve">A    </w:t>
      </w:r>
      <w:r w:rsidRPr="00D81052">
        <w:rPr>
          <w:bCs/>
        </w:rPr>
        <w:t xml:space="preserve">2 </w:t>
      </w:r>
      <w:r w:rsidRPr="00D81052">
        <w:rPr>
          <w:vertAlign w:val="superscript"/>
        </w:rPr>
        <w:t>1</w:t>
      </w:r>
      <w:r w:rsidRPr="00D81052">
        <w:t>/</w:t>
      </w:r>
      <w:r w:rsidRPr="00D81052">
        <w:rPr>
          <w:vertAlign w:val="subscript"/>
        </w:rPr>
        <w:t>8</w:t>
      </w:r>
      <w:r w:rsidRPr="00D81052">
        <w:rPr>
          <w:bCs/>
        </w:rPr>
        <w:t xml:space="preserve"> </w:t>
      </w:r>
      <w:r w:rsidR="0062687C" w:rsidRPr="00D81052">
        <w:rPr>
          <w:bCs/>
        </w:rPr>
        <w:t>yd</w:t>
      </w:r>
    </w:p>
    <w:p w14:paraId="389981AA" w14:textId="77777777" w:rsidR="0062687C" w:rsidRPr="00D81052" w:rsidRDefault="0062687C" w:rsidP="00F04CB2">
      <w:pPr>
        <w:autoSpaceDE w:val="0"/>
        <w:autoSpaceDN w:val="0"/>
        <w:adjustRightInd w:val="0"/>
        <w:ind w:firstLine="720"/>
      </w:pPr>
    </w:p>
    <w:p w14:paraId="5A20EE78" w14:textId="3937D722" w:rsidR="00F04CB2" w:rsidRPr="00D81052" w:rsidRDefault="00F04CB2" w:rsidP="00F04CB2">
      <w:pPr>
        <w:autoSpaceDE w:val="0"/>
        <w:autoSpaceDN w:val="0"/>
        <w:adjustRightInd w:val="0"/>
        <w:ind w:firstLine="720"/>
        <w:rPr>
          <w:bCs/>
        </w:rPr>
      </w:pPr>
      <w:r w:rsidRPr="00D81052">
        <w:rPr>
          <w:b/>
          <w:bCs/>
        </w:rPr>
        <w:t xml:space="preserve">B    </w:t>
      </w:r>
      <w:r w:rsidRPr="00D81052">
        <w:rPr>
          <w:bCs/>
        </w:rPr>
        <w:t xml:space="preserve">3 </w:t>
      </w:r>
      <w:r w:rsidRPr="00D81052">
        <w:rPr>
          <w:vertAlign w:val="superscript"/>
        </w:rPr>
        <w:t>1</w:t>
      </w:r>
      <w:r w:rsidRPr="00D81052">
        <w:t>/</w:t>
      </w:r>
      <w:r w:rsidRPr="00D81052">
        <w:rPr>
          <w:vertAlign w:val="subscript"/>
        </w:rPr>
        <w:t>8</w:t>
      </w:r>
      <w:r w:rsidR="0062687C" w:rsidRPr="00D81052">
        <w:rPr>
          <w:vertAlign w:val="subscript"/>
        </w:rPr>
        <w:t xml:space="preserve"> </w:t>
      </w:r>
      <w:r w:rsidR="0062687C" w:rsidRPr="00D81052">
        <w:rPr>
          <w:bCs/>
        </w:rPr>
        <w:t>yd</w:t>
      </w:r>
    </w:p>
    <w:p w14:paraId="741035D7" w14:textId="77777777" w:rsidR="0062687C" w:rsidRPr="00D81052" w:rsidRDefault="0062687C" w:rsidP="00F04CB2">
      <w:pPr>
        <w:autoSpaceDE w:val="0"/>
        <w:autoSpaceDN w:val="0"/>
        <w:adjustRightInd w:val="0"/>
        <w:ind w:firstLine="720"/>
        <w:rPr>
          <w:b/>
          <w:bCs/>
        </w:rPr>
      </w:pPr>
    </w:p>
    <w:p w14:paraId="3C6952ED" w14:textId="2A657EFC" w:rsidR="00F04CB2" w:rsidRPr="00D81052" w:rsidRDefault="00F04CB2" w:rsidP="00F04CB2">
      <w:pPr>
        <w:autoSpaceDE w:val="0"/>
        <w:autoSpaceDN w:val="0"/>
        <w:adjustRightInd w:val="0"/>
        <w:ind w:firstLine="720"/>
        <w:rPr>
          <w:bCs/>
        </w:rPr>
      </w:pPr>
      <w:r w:rsidRPr="00D81052">
        <w:rPr>
          <w:b/>
          <w:bCs/>
        </w:rPr>
        <w:t xml:space="preserve">C    </w:t>
      </w:r>
      <w:r w:rsidRPr="00D81052">
        <w:rPr>
          <w:bCs/>
        </w:rPr>
        <w:t xml:space="preserve">2 </w:t>
      </w:r>
      <w:r w:rsidRPr="00D81052">
        <w:rPr>
          <w:vertAlign w:val="superscript"/>
        </w:rPr>
        <w:t>3</w:t>
      </w:r>
      <w:r w:rsidRPr="00D81052">
        <w:t>/</w:t>
      </w:r>
      <w:r w:rsidRPr="00D81052">
        <w:rPr>
          <w:vertAlign w:val="subscript"/>
        </w:rPr>
        <w:t>4</w:t>
      </w:r>
      <w:r w:rsidR="0062687C" w:rsidRPr="00D81052">
        <w:rPr>
          <w:bCs/>
        </w:rPr>
        <w:t xml:space="preserve"> yd</w:t>
      </w:r>
    </w:p>
    <w:p w14:paraId="2CEE6634" w14:textId="77777777" w:rsidR="0062687C" w:rsidRPr="00D81052" w:rsidRDefault="0062687C" w:rsidP="00F04CB2">
      <w:pPr>
        <w:autoSpaceDE w:val="0"/>
        <w:autoSpaceDN w:val="0"/>
        <w:adjustRightInd w:val="0"/>
        <w:ind w:firstLine="720"/>
      </w:pPr>
    </w:p>
    <w:p w14:paraId="2F9F2611" w14:textId="34443B08" w:rsidR="00F04CB2" w:rsidRPr="00D81052" w:rsidRDefault="00F04CB2" w:rsidP="00F04CB2">
      <w:pPr>
        <w:autoSpaceDE w:val="0"/>
        <w:autoSpaceDN w:val="0"/>
        <w:adjustRightInd w:val="0"/>
        <w:ind w:firstLine="720"/>
        <w:rPr>
          <w:bCs/>
        </w:rPr>
      </w:pPr>
      <w:r w:rsidRPr="00D81052">
        <w:rPr>
          <w:b/>
          <w:bCs/>
        </w:rPr>
        <w:t xml:space="preserve">D    </w:t>
      </w:r>
      <w:r w:rsidRPr="00D81052">
        <w:rPr>
          <w:bCs/>
        </w:rPr>
        <w:t xml:space="preserve">2 </w:t>
      </w:r>
      <w:r w:rsidRPr="00D81052">
        <w:rPr>
          <w:vertAlign w:val="superscript"/>
        </w:rPr>
        <w:t>7</w:t>
      </w:r>
      <w:r w:rsidRPr="00D81052">
        <w:t>/</w:t>
      </w:r>
      <w:r w:rsidRPr="00D81052">
        <w:rPr>
          <w:vertAlign w:val="subscript"/>
        </w:rPr>
        <w:t>8</w:t>
      </w:r>
      <w:r w:rsidR="0062687C" w:rsidRPr="00D81052">
        <w:rPr>
          <w:bCs/>
        </w:rPr>
        <w:t xml:space="preserve"> yd</w:t>
      </w:r>
    </w:p>
    <w:p w14:paraId="50D39E59" w14:textId="77777777" w:rsidR="0062687C" w:rsidRPr="00D81052" w:rsidRDefault="0062687C" w:rsidP="00F04CB2">
      <w:pPr>
        <w:autoSpaceDE w:val="0"/>
        <w:autoSpaceDN w:val="0"/>
        <w:adjustRightInd w:val="0"/>
        <w:ind w:firstLine="720"/>
        <w:rPr>
          <w:bCs/>
        </w:rPr>
      </w:pPr>
    </w:p>
    <w:p w14:paraId="60FD9A19" w14:textId="320CA993" w:rsidR="0062687C" w:rsidRPr="00D81052" w:rsidRDefault="0062687C" w:rsidP="00F04CB2">
      <w:pPr>
        <w:autoSpaceDE w:val="0"/>
        <w:autoSpaceDN w:val="0"/>
        <w:adjustRightInd w:val="0"/>
        <w:ind w:firstLine="720"/>
        <w:rPr>
          <w:bCs/>
        </w:rPr>
      </w:pPr>
      <w:r w:rsidRPr="00D81052">
        <w:rPr>
          <w:bCs/>
        </w:rPr>
        <w:tab/>
      </w:r>
      <w:r w:rsidRPr="00D81052">
        <w:rPr>
          <w:bCs/>
        </w:rPr>
        <w:tab/>
      </w:r>
      <w:r w:rsidRPr="00D81052">
        <w:rPr>
          <w:bCs/>
        </w:rPr>
        <w:tab/>
      </w:r>
      <w:r w:rsidRPr="00D81052">
        <w:rPr>
          <w:bCs/>
        </w:rPr>
        <w:tab/>
      </w:r>
      <w:r w:rsidRPr="00D81052">
        <w:rPr>
          <w:bCs/>
        </w:rPr>
        <w:tab/>
      </w:r>
      <w:r w:rsidRPr="00D81052">
        <w:rPr>
          <w:bCs/>
        </w:rPr>
        <w:tab/>
      </w:r>
      <w:r w:rsidRPr="00D81052">
        <w:rPr>
          <w:bCs/>
        </w:rPr>
        <w:tab/>
        <w:t>Answer: D</w:t>
      </w:r>
    </w:p>
    <w:p w14:paraId="16177598" w14:textId="77777777" w:rsidR="0026568D" w:rsidRPr="00D81052" w:rsidRDefault="0026568D" w:rsidP="00F04CB2">
      <w:pPr>
        <w:autoSpaceDE w:val="0"/>
        <w:autoSpaceDN w:val="0"/>
        <w:adjustRightInd w:val="0"/>
        <w:ind w:firstLine="720"/>
        <w:rPr>
          <w:bCs/>
        </w:rPr>
      </w:pPr>
    </w:p>
    <w:p w14:paraId="1D06FE2B" w14:textId="77777777" w:rsidR="0026568D" w:rsidRPr="00D81052" w:rsidRDefault="0026568D" w:rsidP="00F04CB2">
      <w:pPr>
        <w:autoSpaceDE w:val="0"/>
        <w:autoSpaceDN w:val="0"/>
        <w:adjustRightInd w:val="0"/>
        <w:ind w:firstLine="720"/>
        <w:rPr>
          <w:bCs/>
        </w:rPr>
      </w:pPr>
    </w:p>
    <w:p w14:paraId="30518912" w14:textId="77777777" w:rsidR="0026568D" w:rsidRPr="00D81052" w:rsidRDefault="0026568D" w:rsidP="00F04CB2">
      <w:pPr>
        <w:autoSpaceDE w:val="0"/>
        <w:autoSpaceDN w:val="0"/>
        <w:adjustRightInd w:val="0"/>
        <w:ind w:firstLine="720"/>
        <w:rPr>
          <w:bCs/>
        </w:rPr>
      </w:pPr>
    </w:p>
    <w:p w14:paraId="43043C06" w14:textId="77777777" w:rsidR="0026568D" w:rsidRPr="00D81052" w:rsidRDefault="0026568D" w:rsidP="00F04CB2">
      <w:pPr>
        <w:autoSpaceDE w:val="0"/>
        <w:autoSpaceDN w:val="0"/>
        <w:adjustRightInd w:val="0"/>
        <w:ind w:firstLine="720"/>
        <w:rPr>
          <w:bCs/>
        </w:rPr>
      </w:pPr>
    </w:p>
    <w:p w14:paraId="147F8CC5" w14:textId="77777777" w:rsidR="0026568D" w:rsidRPr="00D81052" w:rsidRDefault="0026568D" w:rsidP="00F04CB2">
      <w:pPr>
        <w:autoSpaceDE w:val="0"/>
        <w:autoSpaceDN w:val="0"/>
        <w:adjustRightInd w:val="0"/>
        <w:ind w:firstLine="720"/>
        <w:rPr>
          <w:bCs/>
        </w:rPr>
      </w:pPr>
    </w:p>
    <w:p w14:paraId="616EA4C8" w14:textId="28A49606" w:rsidR="0062687C" w:rsidRPr="00D81052" w:rsidRDefault="005D7AA4" w:rsidP="005D7AA4">
      <w:pPr>
        <w:autoSpaceDE w:val="0"/>
        <w:autoSpaceDN w:val="0"/>
        <w:adjustRightInd w:val="0"/>
      </w:pPr>
      <w:r w:rsidRPr="00D81052">
        <w:lastRenderedPageBreak/>
        <w:t>23.</w:t>
      </w:r>
    </w:p>
    <w:p w14:paraId="45678AD3" w14:textId="7DBBCC96" w:rsidR="00AC6120" w:rsidRPr="00D81052" w:rsidRDefault="0062687C" w:rsidP="00B02F64">
      <w:r w:rsidRPr="00D81052">
        <w:t xml:space="preserve">(7.3B) </w:t>
      </w:r>
      <w:r w:rsidR="00B02F64" w:rsidRPr="00D81052">
        <w:t xml:space="preserve">If it takes </w:t>
      </w:r>
      <w:r w:rsidR="00B909D1" w:rsidRPr="00D81052">
        <w:t xml:space="preserve">1.75 </w:t>
      </w:r>
      <w:r w:rsidR="00B02F64" w:rsidRPr="00D81052">
        <w:t>cup</w:t>
      </w:r>
      <w:r w:rsidR="00B909D1" w:rsidRPr="00D81052">
        <w:t>s</w:t>
      </w:r>
      <w:r w:rsidR="00B02F64" w:rsidRPr="00D81052">
        <w:t xml:space="preserve"> of sugar to make a coffee cake, how many cups of sugar does it take to make 6</w:t>
      </w:r>
      <w:r w:rsidR="00AC6120" w:rsidRPr="00D81052">
        <w:t xml:space="preserve"> </w:t>
      </w:r>
      <w:r w:rsidR="00B02F64" w:rsidRPr="00D81052">
        <w:t xml:space="preserve">cakes? </w:t>
      </w:r>
    </w:p>
    <w:p w14:paraId="21F40115" w14:textId="77777777" w:rsidR="0062687C" w:rsidRPr="00D81052" w:rsidRDefault="0062687C" w:rsidP="00B02F64"/>
    <w:p w14:paraId="11F3C9A5" w14:textId="77777777" w:rsidR="00AC6120" w:rsidRPr="00D81052" w:rsidRDefault="00AC6120" w:rsidP="00AC6120">
      <w:pPr>
        <w:ind w:left="720"/>
      </w:pPr>
      <w:r w:rsidRPr="00D81052">
        <w:t xml:space="preserve">Record your answer and fill in the bubbles on your answer document.  Be sure to use the correct place value. </w:t>
      </w:r>
    </w:p>
    <w:p w14:paraId="454A2960" w14:textId="508B7E41" w:rsidR="00AC6120" w:rsidRPr="00D81052" w:rsidRDefault="00AC6120" w:rsidP="00AC6120">
      <w:pPr>
        <w:ind w:left="720"/>
      </w:pPr>
      <w:r w:rsidRPr="00D81052">
        <w:t xml:space="preserve"> </w:t>
      </w:r>
    </w:p>
    <w:p w14:paraId="768D04BD" w14:textId="03E03692" w:rsidR="00AC6120" w:rsidRDefault="00597DAB" w:rsidP="00AC6120">
      <w:bookmarkStart w:id="0" w:name="_GoBack"/>
      <w:r>
        <w:rPr>
          <w:noProof/>
        </w:rPr>
        <w:drawing>
          <wp:inline distT="0" distB="0" distL="0" distR="0" wp14:anchorId="4B9A3FB4" wp14:editId="491C4864">
            <wp:extent cx="1190625" cy="1697274"/>
            <wp:effectExtent l="0" t="0" r="0" b="0"/>
            <wp:docPr id="3" name="Picture 3" descr="https://encrypted-tbn3.gstatic.com/images?q=tbn:ANd9GcSV-L46O4pRT5jK9ZMd-2k9hjyiUHMqt_8vGNvPznPySgcPRF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V-L46O4pRT5jK9ZMd-2k9hjyiUHMqt_8vGNvPznPySgcPRFN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57" cy="17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19ECCB" w14:textId="77777777" w:rsidR="00D81052" w:rsidRPr="00D81052" w:rsidRDefault="00D81052" w:rsidP="00AC6120"/>
    <w:p w14:paraId="576159D0" w14:textId="1C312F4B" w:rsidR="00B02F64" w:rsidRPr="00D81052" w:rsidRDefault="0062687C" w:rsidP="00D81052">
      <w:r w:rsidRPr="00D81052">
        <w:tab/>
      </w:r>
      <w:r w:rsidRPr="00D81052">
        <w:tab/>
      </w:r>
      <w:r w:rsidR="0026568D" w:rsidRPr="00D81052">
        <w:tab/>
      </w:r>
      <w:r w:rsidR="0026568D" w:rsidRPr="00D81052">
        <w:tab/>
      </w:r>
      <w:r w:rsidR="0026568D" w:rsidRPr="00D81052">
        <w:tab/>
      </w:r>
      <w:r w:rsidR="0026568D" w:rsidRPr="00D81052">
        <w:tab/>
      </w:r>
      <w:r w:rsidR="0026568D" w:rsidRPr="00D81052">
        <w:tab/>
      </w:r>
      <w:r w:rsidR="0026568D" w:rsidRPr="00D81052">
        <w:tab/>
      </w:r>
      <w:r w:rsidR="00B02F64" w:rsidRPr="00D81052">
        <w:t xml:space="preserve">Answer:  </w:t>
      </w:r>
      <w:r w:rsidR="00B909D1" w:rsidRPr="00D81052">
        <w:rPr>
          <w:i/>
        </w:rPr>
        <w:t>x = 10.5</w:t>
      </w:r>
      <w:r w:rsidR="00B02F64" w:rsidRPr="00D81052">
        <w:rPr>
          <w:i/>
        </w:rPr>
        <w:t xml:space="preserve"> cups</w:t>
      </w:r>
    </w:p>
    <w:p w14:paraId="7649BA62" w14:textId="77777777" w:rsidR="00624AC6" w:rsidRPr="00D81052" w:rsidRDefault="00624AC6" w:rsidP="00B02F64">
      <w:pPr>
        <w:rPr>
          <w:i/>
        </w:rPr>
      </w:pPr>
    </w:p>
    <w:p w14:paraId="3DE23B0E" w14:textId="2B005C62" w:rsidR="005D7AA4" w:rsidRPr="00D81052" w:rsidRDefault="005D7AA4" w:rsidP="00B02F64">
      <w:r w:rsidRPr="00D81052">
        <w:t>24.</w:t>
      </w:r>
    </w:p>
    <w:p w14:paraId="4992D193" w14:textId="0AC79C6B" w:rsidR="00624AC6" w:rsidRPr="00D81052" w:rsidRDefault="00B909D1" w:rsidP="005D7AA4">
      <w:r w:rsidRPr="00D81052">
        <w:t xml:space="preserve">(7.11B)  </w:t>
      </w:r>
      <w:r w:rsidR="00C03AEC" w:rsidRPr="00D81052">
        <w:t xml:space="preserve">Determine which of the given values makes the following equation true when </w:t>
      </w:r>
      <w:r w:rsidR="00C03AEC" w:rsidRPr="00D81052">
        <w:rPr>
          <w:i/>
        </w:rPr>
        <w:t>y</w:t>
      </w:r>
      <w:r w:rsidR="00C03AEC" w:rsidRPr="00D81052">
        <w:t xml:space="preserve"> =6.</w:t>
      </w:r>
    </w:p>
    <w:p w14:paraId="207ED895" w14:textId="77777777" w:rsidR="00624AC6" w:rsidRPr="00D81052" w:rsidRDefault="00624AC6" w:rsidP="00624AC6">
      <w:pPr>
        <w:pStyle w:val="ListParagraph"/>
      </w:pPr>
    </w:p>
    <w:p w14:paraId="3D47A059" w14:textId="77777777" w:rsidR="00624AC6" w:rsidRPr="00D81052" w:rsidRDefault="00624AC6" w:rsidP="00C03AEC">
      <w:pPr>
        <w:pStyle w:val="ListParagraph"/>
        <w:ind w:left="2160" w:firstLine="720"/>
      </w:pPr>
      <w:r w:rsidRPr="00D81052">
        <w:t>4</w:t>
      </w:r>
      <w:r w:rsidRPr="00D81052">
        <w:rPr>
          <w:i/>
        </w:rPr>
        <w:t>x</w:t>
      </w:r>
      <w:r w:rsidRPr="00D81052">
        <w:t xml:space="preserve"> – 8 = 2</w:t>
      </w:r>
      <w:r w:rsidRPr="00D81052">
        <w:rPr>
          <w:i/>
        </w:rPr>
        <w:t>y</w:t>
      </w:r>
    </w:p>
    <w:p w14:paraId="7FDF5676" w14:textId="77777777" w:rsidR="00624AC6" w:rsidRPr="00D81052" w:rsidRDefault="00624AC6" w:rsidP="00624AC6">
      <w:pPr>
        <w:pStyle w:val="ListParagraph"/>
      </w:pPr>
    </w:p>
    <w:p w14:paraId="3604EECB" w14:textId="77777777" w:rsidR="00624AC6" w:rsidRPr="00D81052" w:rsidRDefault="00624AC6" w:rsidP="00624AC6">
      <w:pPr>
        <w:pStyle w:val="ListParagraph"/>
      </w:pPr>
      <w:r w:rsidRPr="00D81052">
        <w:t xml:space="preserve">a) </w:t>
      </w:r>
      <w:r w:rsidRPr="00D81052">
        <w:rPr>
          <w:i/>
        </w:rPr>
        <w:t>x</w:t>
      </w:r>
      <w:r w:rsidRPr="00D81052">
        <w:t xml:space="preserve"> = -1</w:t>
      </w:r>
      <w:r w:rsidRPr="00D81052">
        <w:tab/>
      </w:r>
      <w:r w:rsidRPr="00D81052">
        <w:tab/>
        <w:t xml:space="preserve">b) </w:t>
      </w:r>
      <w:r w:rsidRPr="00D81052">
        <w:rPr>
          <w:i/>
        </w:rPr>
        <w:t>x</w:t>
      </w:r>
      <w:r w:rsidRPr="00D81052">
        <w:t xml:space="preserve"> = 1</w:t>
      </w:r>
      <w:r w:rsidRPr="00D81052">
        <w:tab/>
      </w:r>
      <w:r w:rsidRPr="00D81052">
        <w:tab/>
        <w:t xml:space="preserve">c) </w:t>
      </w:r>
      <w:r w:rsidRPr="00D81052">
        <w:rPr>
          <w:i/>
        </w:rPr>
        <w:t>x</w:t>
      </w:r>
      <w:r w:rsidRPr="00D81052">
        <w:t xml:space="preserve"> = 5</w:t>
      </w:r>
      <w:r w:rsidRPr="00D81052">
        <w:tab/>
      </w:r>
      <w:r w:rsidRPr="00D81052">
        <w:tab/>
        <w:t xml:space="preserve">d) </w:t>
      </w:r>
      <w:r w:rsidRPr="00D81052">
        <w:rPr>
          <w:i/>
        </w:rPr>
        <w:t>x</w:t>
      </w:r>
      <w:r w:rsidRPr="00D81052">
        <w:t xml:space="preserve"> = -5</w:t>
      </w:r>
    </w:p>
    <w:p w14:paraId="1ABC23E8" w14:textId="77777777" w:rsidR="00C03AEC" w:rsidRPr="00D81052" w:rsidRDefault="00C03AEC" w:rsidP="00624AC6">
      <w:pPr>
        <w:pStyle w:val="ListParagraph"/>
      </w:pPr>
    </w:p>
    <w:p w14:paraId="5F1B2C60" w14:textId="77777777" w:rsidR="00C03AEC" w:rsidRPr="00D81052" w:rsidRDefault="00C03AEC" w:rsidP="00624AC6">
      <w:pPr>
        <w:pStyle w:val="ListParagraph"/>
      </w:pPr>
    </w:p>
    <w:p w14:paraId="30823DF6" w14:textId="0F8FCD1A" w:rsidR="00C03AEC" w:rsidRDefault="00C03AEC" w:rsidP="00624AC6">
      <w:pPr>
        <w:pStyle w:val="ListParagraph"/>
      </w:pP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</w:r>
      <w:r w:rsidRPr="00D81052">
        <w:tab/>
        <w:t>Answer: C</w:t>
      </w:r>
    </w:p>
    <w:p w14:paraId="109DE26B" w14:textId="77777777" w:rsidR="00D81052" w:rsidRPr="00D81052" w:rsidRDefault="00D81052" w:rsidP="00624AC6">
      <w:pPr>
        <w:pStyle w:val="ListParagraph"/>
      </w:pPr>
    </w:p>
    <w:p w14:paraId="25F00479" w14:textId="77777777" w:rsidR="00D81052" w:rsidRDefault="00D81052" w:rsidP="00AC6120"/>
    <w:p w14:paraId="710EB95A" w14:textId="31E5CD0C" w:rsidR="00AC6120" w:rsidRPr="00D81052" w:rsidRDefault="005D7AA4" w:rsidP="00AC6120">
      <w:r w:rsidRPr="00D81052">
        <w:t>25.</w:t>
      </w:r>
    </w:p>
    <w:p w14:paraId="5CE994F9" w14:textId="77777777" w:rsidR="00AC6120" w:rsidRPr="00D81052" w:rsidRDefault="00AC6120" w:rsidP="00AC6120">
      <w:r w:rsidRPr="00D81052">
        <w:t>(7.4C)  What would be the constant of proportionality for the following table?</w:t>
      </w:r>
    </w:p>
    <w:p w14:paraId="36E925E0" w14:textId="77777777" w:rsidR="00B909D1" w:rsidRPr="00D81052" w:rsidRDefault="00B909D1" w:rsidP="00AC6120"/>
    <w:tbl>
      <w:tblPr>
        <w:tblStyle w:val="TableGrid"/>
        <w:tblW w:w="0" w:type="auto"/>
        <w:tblInd w:w="3618" w:type="dxa"/>
        <w:tblLook w:val="04A0" w:firstRow="1" w:lastRow="0" w:firstColumn="1" w:lastColumn="0" w:noHBand="0" w:noVBand="1"/>
      </w:tblPr>
      <w:tblGrid>
        <w:gridCol w:w="810"/>
        <w:gridCol w:w="810"/>
      </w:tblGrid>
      <w:tr w:rsidR="00AC6120" w:rsidRPr="00D81052" w14:paraId="1780E0B8" w14:textId="77777777" w:rsidTr="00AC6120">
        <w:tc>
          <w:tcPr>
            <w:tcW w:w="810" w:type="dxa"/>
          </w:tcPr>
          <w:p w14:paraId="0805083A" w14:textId="77777777" w:rsidR="00AC6120" w:rsidRPr="00D81052" w:rsidRDefault="00AC6120" w:rsidP="00AC6120">
            <w:pPr>
              <w:jc w:val="center"/>
              <w:rPr>
                <w:b/>
                <w:i/>
              </w:rPr>
            </w:pPr>
            <w:r w:rsidRPr="00D81052">
              <w:rPr>
                <w:b/>
                <w:i/>
              </w:rPr>
              <w:t>x</w:t>
            </w:r>
          </w:p>
        </w:tc>
        <w:tc>
          <w:tcPr>
            <w:tcW w:w="810" w:type="dxa"/>
          </w:tcPr>
          <w:p w14:paraId="44193E89" w14:textId="77777777" w:rsidR="00AC6120" w:rsidRPr="00D81052" w:rsidRDefault="00AC6120" w:rsidP="00AC6120">
            <w:pPr>
              <w:jc w:val="center"/>
              <w:rPr>
                <w:b/>
                <w:i/>
              </w:rPr>
            </w:pPr>
            <w:r w:rsidRPr="00D81052">
              <w:rPr>
                <w:b/>
                <w:i/>
              </w:rPr>
              <w:t>y</w:t>
            </w:r>
          </w:p>
        </w:tc>
      </w:tr>
      <w:tr w:rsidR="00AC6120" w:rsidRPr="00D81052" w14:paraId="06CACEFF" w14:textId="77777777" w:rsidTr="00AC6120">
        <w:tc>
          <w:tcPr>
            <w:tcW w:w="810" w:type="dxa"/>
          </w:tcPr>
          <w:p w14:paraId="4639A93E" w14:textId="77777777" w:rsidR="00AC6120" w:rsidRPr="00D81052" w:rsidRDefault="00AC6120" w:rsidP="00AC6120">
            <w:pPr>
              <w:jc w:val="center"/>
            </w:pPr>
            <w:r w:rsidRPr="00D81052">
              <w:t>0</w:t>
            </w:r>
          </w:p>
        </w:tc>
        <w:tc>
          <w:tcPr>
            <w:tcW w:w="810" w:type="dxa"/>
          </w:tcPr>
          <w:p w14:paraId="2D1E846B" w14:textId="77777777" w:rsidR="00AC6120" w:rsidRPr="00D81052" w:rsidRDefault="00AC6120" w:rsidP="00AC6120">
            <w:r w:rsidRPr="00D81052">
              <w:t>0</w:t>
            </w:r>
          </w:p>
        </w:tc>
      </w:tr>
      <w:tr w:rsidR="00AC6120" w:rsidRPr="00D81052" w14:paraId="1C2F5846" w14:textId="77777777" w:rsidTr="00AC6120">
        <w:tc>
          <w:tcPr>
            <w:tcW w:w="810" w:type="dxa"/>
          </w:tcPr>
          <w:p w14:paraId="2D73C31C" w14:textId="77777777" w:rsidR="00AC6120" w:rsidRPr="00D81052" w:rsidRDefault="00AC6120" w:rsidP="00AC6120">
            <w:pPr>
              <w:jc w:val="center"/>
            </w:pPr>
            <w:r w:rsidRPr="00D81052">
              <w:t>1</w:t>
            </w:r>
          </w:p>
        </w:tc>
        <w:tc>
          <w:tcPr>
            <w:tcW w:w="810" w:type="dxa"/>
          </w:tcPr>
          <w:p w14:paraId="4D10E509" w14:textId="77777777" w:rsidR="00AC6120" w:rsidRPr="00D81052" w:rsidRDefault="00AC6120" w:rsidP="00AC6120">
            <w:r w:rsidRPr="00D81052">
              <w:t>4.5</w:t>
            </w:r>
          </w:p>
        </w:tc>
      </w:tr>
      <w:tr w:rsidR="00AC6120" w:rsidRPr="00D81052" w14:paraId="334A901C" w14:textId="77777777" w:rsidTr="00AC6120">
        <w:tc>
          <w:tcPr>
            <w:tcW w:w="810" w:type="dxa"/>
          </w:tcPr>
          <w:p w14:paraId="5F5A2C47" w14:textId="77777777" w:rsidR="00AC6120" w:rsidRPr="00D81052" w:rsidRDefault="00AC6120" w:rsidP="00AC6120">
            <w:pPr>
              <w:jc w:val="center"/>
            </w:pPr>
            <w:r w:rsidRPr="00D81052">
              <w:t>2</w:t>
            </w:r>
          </w:p>
        </w:tc>
        <w:tc>
          <w:tcPr>
            <w:tcW w:w="810" w:type="dxa"/>
          </w:tcPr>
          <w:p w14:paraId="21617823" w14:textId="77777777" w:rsidR="00AC6120" w:rsidRPr="00D81052" w:rsidRDefault="00AC6120" w:rsidP="00AC6120">
            <w:r w:rsidRPr="00D81052">
              <w:t>9</w:t>
            </w:r>
          </w:p>
        </w:tc>
      </w:tr>
      <w:tr w:rsidR="00AC6120" w:rsidRPr="00D81052" w14:paraId="4987F693" w14:textId="77777777" w:rsidTr="00AC6120">
        <w:tc>
          <w:tcPr>
            <w:tcW w:w="810" w:type="dxa"/>
          </w:tcPr>
          <w:p w14:paraId="4E876141" w14:textId="77777777" w:rsidR="00AC6120" w:rsidRPr="00D81052" w:rsidRDefault="00AC6120" w:rsidP="00AC6120">
            <w:pPr>
              <w:jc w:val="center"/>
            </w:pPr>
            <w:r w:rsidRPr="00D81052">
              <w:t>3</w:t>
            </w:r>
          </w:p>
        </w:tc>
        <w:tc>
          <w:tcPr>
            <w:tcW w:w="810" w:type="dxa"/>
          </w:tcPr>
          <w:p w14:paraId="3AAAE7B6" w14:textId="77777777" w:rsidR="00AC6120" w:rsidRPr="00D81052" w:rsidRDefault="00AC6120" w:rsidP="00AC6120">
            <w:r w:rsidRPr="00D81052">
              <w:t>13.5</w:t>
            </w:r>
          </w:p>
        </w:tc>
      </w:tr>
      <w:tr w:rsidR="00AC6120" w:rsidRPr="00D81052" w14:paraId="113EA33D" w14:textId="77777777" w:rsidTr="00AC6120">
        <w:tc>
          <w:tcPr>
            <w:tcW w:w="810" w:type="dxa"/>
          </w:tcPr>
          <w:p w14:paraId="000B4DDB" w14:textId="77777777" w:rsidR="00AC6120" w:rsidRPr="00D81052" w:rsidRDefault="00AC6120" w:rsidP="00AC6120">
            <w:pPr>
              <w:jc w:val="center"/>
            </w:pPr>
            <w:r w:rsidRPr="00D81052">
              <w:t>4</w:t>
            </w:r>
          </w:p>
        </w:tc>
        <w:tc>
          <w:tcPr>
            <w:tcW w:w="810" w:type="dxa"/>
          </w:tcPr>
          <w:p w14:paraId="4CB685FA" w14:textId="77777777" w:rsidR="00AC6120" w:rsidRPr="00D81052" w:rsidRDefault="00AC6120" w:rsidP="00AC6120">
            <w:r w:rsidRPr="00D81052">
              <w:t>18</w:t>
            </w:r>
          </w:p>
        </w:tc>
      </w:tr>
    </w:tbl>
    <w:p w14:paraId="2B090CFD" w14:textId="77777777" w:rsidR="00AC6120" w:rsidRPr="00D81052" w:rsidRDefault="00AC6120" w:rsidP="00AC6120"/>
    <w:p w14:paraId="2CF271F3" w14:textId="1307D8EE" w:rsidR="00AC6120" w:rsidRPr="00D81052" w:rsidRDefault="00AC6120" w:rsidP="00D81052">
      <w:pPr>
        <w:pStyle w:val="ListParagraph"/>
        <w:numPr>
          <w:ilvl w:val="0"/>
          <w:numId w:val="5"/>
        </w:numPr>
      </w:pPr>
      <w:r w:rsidRPr="00D81052">
        <w:t>0</w:t>
      </w:r>
      <w:r w:rsidR="00D81052">
        <w:tab/>
      </w:r>
      <w:r w:rsidR="00D81052">
        <w:tab/>
        <w:t xml:space="preserve">B. </w:t>
      </w:r>
      <w:r w:rsidRPr="00D81052">
        <w:t>4.5</w:t>
      </w:r>
      <w:r w:rsidR="00D81052">
        <w:tab/>
      </w:r>
      <w:r w:rsidR="00D81052">
        <w:tab/>
      </w:r>
      <w:r w:rsidR="00D81052">
        <w:tab/>
        <w:t xml:space="preserve">C. </w:t>
      </w:r>
      <w:r w:rsidRPr="00D81052">
        <w:t>9</w:t>
      </w:r>
      <w:r w:rsidR="00D81052">
        <w:tab/>
      </w:r>
      <w:r w:rsidR="00D81052">
        <w:tab/>
      </w:r>
      <w:r w:rsidR="00D81052">
        <w:tab/>
        <w:t xml:space="preserve">D. </w:t>
      </w:r>
      <w:r w:rsidRPr="00D81052">
        <w:t>18</w:t>
      </w:r>
    </w:p>
    <w:p w14:paraId="6C0A4FFE" w14:textId="77777777" w:rsidR="00AC6120" w:rsidRPr="00D81052" w:rsidRDefault="00AC6120" w:rsidP="00AC6120"/>
    <w:p w14:paraId="20622AC0" w14:textId="3518983F" w:rsidR="00AC6120" w:rsidRPr="00D81052" w:rsidRDefault="00AC6120" w:rsidP="00D81052">
      <w:pPr>
        <w:ind w:left="6480"/>
      </w:pPr>
      <w:r w:rsidRPr="00D81052">
        <w:t>Answer: B</w:t>
      </w:r>
    </w:p>
    <w:sectPr w:rsidR="00AC6120" w:rsidRPr="00D81052" w:rsidSect="003E5228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D7F6" w14:textId="77777777" w:rsidR="00D422F7" w:rsidRDefault="00D422F7" w:rsidP="00584C94">
      <w:r>
        <w:separator/>
      </w:r>
    </w:p>
  </w:endnote>
  <w:endnote w:type="continuationSeparator" w:id="0">
    <w:p w14:paraId="37943CD2" w14:textId="77777777" w:rsidR="00D422F7" w:rsidRDefault="00D422F7" w:rsidP="0058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-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F83F1" w14:textId="4DD74384" w:rsidR="00DE0FAB" w:rsidRDefault="00D422F7">
    <w:pPr>
      <w:pStyle w:val="Footer"/>
    </w:pPr>
    <w:sdt>
      <w:sdtPr>
        <w:id w:val="969400743"/>
        <w:placeholder>
          <w:docPart w:val="A3E5D5BFF6A76D4D9AAAA63B041FC6F8"/>
        </w:placeholder>
        <w:temporary/>
        <w:showingPlcHdr/>
      </w:sdtPr>
      <w:sdtEndPr/>
      <w:sdtContent>
        <w:r w:rsidR="00DE0FAB">
          <w:t>[Type text]</w:t>
        </w:r>
      </w:sdtContent>
    </w:sdt>
    <w:r w:rsidR="00DE0FAB">
      <w:ptab w:relativeTo="margin" w:alignment="center" w:leader="none"/>
    </w:r>
    <w:sdt>
      <w:sdtPr>
        <w:id w:val="969400748"/>
        <w:placeholder>
          <w:docPart w:val="379E0D94B3C16345BFCD22A35AE22702"/>
        </w:placeholder>
        <w:temporary/>
        <w:showingPlcHdr/>
      </w:sdtPr>
      <w:sdtEndPr/>
      <w:sdtContent>
        <w:r w:rsidR="00DE0FAB">
          <w:t>[Type text]</w:t>
        </w:r>
      </w:sdtContent>
    </w:sdt>
    <w:r w:rsidR="00DE0FAB">
      <w:ptab w:relativeTo="margin" w:alignment="right" w:leader="none"/>
    </w:r>
    <w:sdt>
      <w:sdtPr>
        <w:id w:val="969400753"/>
        <w:placeholder>
          <w:docPart w:val="957938DB5755B3478855BA9BDDA8F09A"/>
        </w:placeholder>
        <w:temporary/>
        <w:showingPlcHdr/>
      </w:sdtPr>
      <w:sdtEndPr/>
      <w:sdtContent>
        <w:r w:rsidR="00DE0FA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3C84" w14:textId="5E38AB00" w:rsidR="00DE0FAB" w:rsidRDefault="00DE0FAB">
    <w:pPr>
      <w:pStyle w:val="Footer"/>
    </w:pPr>
    <w:r>
      <w:rPr>
        <w:sz w:val="18"/>
        <w:szCs w:val="18"/>
      </w:rPr>
      <w:t>7</w:t>
    </w:r>
    <w:r w:rsidRPr="00584C94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Grade Benchmark 1 (ME2)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97DAB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97DAB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12FFB" w14:textId="77777777" w:rsidR="00D422F7" w:rsidRDefault="00D422F7" w:rsidP="00584C94">
      <w:r>
        <w:separator/>
      </w:r>
    </w:p>
  </w:footnote>
  <w:footnote w:type="continuationSeparator" w:id="0">
    <w:p w14:paraId="56F10657" w14:textId="77777777" w:rsidR="00D422F7" w:rsidRDefault="00D422F7" w:rsidP="0058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C5A"/>
    <w:multiLevelType w:val="hybridMultilevel"/>
    <w:tmpl w:val="CC4AD1C0"/>
    <w:lvl w:ilvl="0" w:tplc="4ACCEBF6">
      <w:start w:val="1"/>
      <w:numFmt w:val="upperLetter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7B57"/>
    <w:multiLevelType w:val="hybridMultilevel"/>
    <w:tmpl w:val="260E66A0"/>
    <w:lvl w:ilvl="0" w:tplc="43A68F90">
      <w:start w:val="1"/>
      <w:numFmt w:val="upperLetter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974CA"/>
    <w:multiLevelType w:val="hybridMultilevel"/>
    <w:tmpl w:val="4E2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2D"/>
    <w:multiLevelType w:val="hybridMultilevel"/>
    <w:tmpl w:val="5B94B0A6"/>
    <w:lvl w:ilvl="0" w:tplc="8C3EB0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217B8"/>
    <w:multiLevelType w:val="hybridMultilevel"/>
    <w:tmpl w:val="B310E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4143"/>
    <w:multiLevelType w:val="hybridMultilevel"/>
    <w:tmpl w:val="853E1446"/>
    <w:lvl w:ilvl="0" w:tplc="ECF88A5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5B6E0A"/>
    <w:multiLevelType w:val="hybridMultilevel"/>
    <w:tmpl w:val="4E183D24"/>
    <w:lvl w:ilvl="0" w:tplc="86DAB9FA">
      <w:start w:val="1"/>
      <w:numFmt w:val="upp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95CEF"/>
    <w:multiLevelType w:val="multilevel"/>
    <w:tmpl w:val="09B6C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2396B"/>
    <w:multiLevelType w:val="hybridMultilevel"/>
    <w:tmpl w:val="76700298"/>
    <w:lvl w:ilvl="0" w:tplc="8F52A34E">
      <w:start w:val="1"/>
      <w:numFmt w:val="upp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1F1B"/>
    <w:multiLevelType w:val="hybridMultilevel"/>
    <w:tmpl w:val="9AFAF504"/>
    <w:lvl w:ilvl="0" w:tplc="40AA3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44C3F"/>
    <w:multiLevelType w:val="multilevel"/>
    <w:tmpl w:val="8FC62BAC"/>
    <w:lvl w:ilvl="0">
      <w:start w:val="5"/>
      <w:numFmt w:val="decimal"/>
      <w:lvlText w:val="%1-"/>
      <w:lvlJc w:val="left"/>
      <w:pPr>
        <w:ind w:left="520" w:hanging="520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78"/>
    <w:rsid w:val="00061778"/>
    <w:rsid w:val="00160868"/>
    <w:rsid w:val="0017118A"/>
    <w:rsid w:val="001C1207"/>
    <w:rsid w:val="001D25E7"/>
    <w:rsid w:val="00226D0C"/>
    <w:rsid w:val="0026568D"/>
    <w:rsid w:val="002A2A97"/>
    <w:rsid w:val="002E4BC3"/>
    <w:rsid w:val="00305B8D"/>
    <w:rsid w:val="00352985"/>
    <w:rsid w:val="00395D0E"/>
    <w:rsid w:val="003E5228"/>
    <w:rsid w:val="0045702E"/>
    <w:rsid w:val="00493108"/>
    <w:rsid w:val="004E49EF"/>
    <w:rsid w:val="0051719B"/>
    <w:rsid w:val="00584C94"/>
    <w:rsid w:val="00590F63"/>
    <w:rsid w:val="00597DAB"/>
    <w:rsid w:val="005D7AA4"/>
    <w:rsid w:val="005E5258"/>
    <w:rsid w:val="00624AC6"/>
    <w:rsid w:val="0062687C"/>
    <w:rsid w:val="006F2449"/>
    <w:rsid w:val="00751616"/>
    <w:rsid w:val="00752F1A"/>
    <w:rsid w:val="007608CC"/>
    <w:rsid w:val="00773E28"/>
    <w:rsid w:val="0077746F"/>
    <w:rsid w:val="007B12AF"/>
    <w:rsid w:val="007C4A49"/>
    <w:rsid w:val="007E355C"/>
    <w:rsid w:val="00892561"/>
    <w:rsid w:val="008A589D"/>
    <w:rsid w:val="009670AA"/>
    <w:rsid w:val="009D2499"/>
    <w:rsid w:val="009E122C"/>
    <w:rsid w:val="00AC6120"/>
    <w:rsid w:val="00B02F64"/>
    <w:rsid w:val="00B51836"/>
    <w:rsid w:val="00B909D1"/>
    <w:rsid w:val="00C03AEC"/>
    <w:rsid w:val="00C85CC9"/>
    <w:rsid w:val="00CA4049"/>
    <w:rsid w:val="00CD30D0"/>
    <w:rsid w:val="00CE64FC"/>
    <w:rsid w:val="00D422F7"/>
    <w:rsid w:val="00D81052"/>
    <w:rsid w:val="00DC744F"/>
    <w:rsid w:val="00DD53DE"/>
    <w:rsid w:val="00DE0FAB"/>
    <w:rsid w:val="00DE697A"/>
    <w:rsid w:val="00DF09CB"/>
    <w:rsid w:val="00E4529C"/>
    <w:rsid w:val="00E879F7"/>
    <w:rsid w:val="00ED09F8"/>
    <w:rsid w:val="00F04CB2"/>
    <w:rsid w:val="00F05959"/>
    <w:rsid w:val="00F3280D"/>
    <w:rsid w:val="00FC3E5A"/>
    <w:rsid w:val="00FC7E3E"/>
    <w:rsid w:val="00FE4B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736FB"/>
  <w15:docId w15:val="{B6307E38-03F4-444C-9098-397BDD31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E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561"/>
    <w:pPr>
      <w:ind w:left="720"/>
      <w:contextualSpacing/>
    </w:pPr>
  </w:style>
  <w:style w:type="paragraph" w:customStyle="1" w:styleId="NumberedList">
    <w:name w:val="Numbered List"/>
    <w:basedOn w:val="Normal"/>
    <w:uiPriority w:val="99"/>
    <w:rsid w:val="00F05959"/>
    <w:pPr>
      <w:keepLines/>
      <w:widowControl w:val="0"/>
      <w:autoSpaceDE w:val="0"/>
      <w:autoSpaceDN w:val="0"/>
      <w:adjustRightInd w:val="0"/>
      <w:spacing w:after="180" w:line="300" w:lineRule="atLeast"/>
      <w:ind w:left="360" w:hanging="360"/>
      <w:jc w:val="both"/>
      <w:textAlignment w:val="center"/>
    </w:pPr>
    <w:rPr>
      <w:rFonts w:ascii="Frutiger-LightCn" w:eastAsia="Times New Roman" w:hAnsi="Frutiger-LightCn" w:cs="Frutiger-LightCn"/>
      <w:color w:val="000000"/>
      <w:sz w:val="22"/>
      <w:szCs w:val="22"/>
    </w:rPr>
  </w:style>
  <w:style w:type="paragraph" w:customStyle="1" w:styleId="NumberedList1colaitem">
    <w:name w:val="Numbered List (1 col) (a) item"/>
    <w:basedOn w:val="NumberedList"/>
    <w:uiPriority w:val="99"/>
    <w:rsid w:val="00F05959"/>
    <w:pPr>
      <w:keepNext/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584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94"/>
  </w:style>
  <w:style w:type="paragraph" w:styleId="Footer">
    <w:name w:val="footer"/>
    <w:basedOn w:val="Normal"/>
    <w:link w:val="FooterChar"/>
    <w:uiPriority w:val="99"/>
    <w:unhideWhenUsed/>
    <w:rsid w:val="00584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E5D5BFF6A76D4D9AAAA63B041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2FFE-61E5-9745-8667-F5D0094504F6}"/>
      </w:docPartPr>
      <w:docPartBody>
        <w:p w:rsidR="00D46DE2" w:rsidRDefault="00D46DE2" w:rsidP="00D46DE2">
          <w:pPr>
            <w:pStyle w:val="A3E5D5BFF6A76D4D9AAAA63B041FC6F8"/>
          </w:pPr>
          <w:r>
            <w:t>[Type text]</w:t>
          </w:r>
        </w:p>
      </w:docPartBody>
    </w:docPart>
    <w:docPart>
      <w:docPartPr>
        <w:name w:val="379E0D94B3C16345BFCD22A35AE2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C399-4F07-CB43-8A26-655ED04792A7}"/>
      </w:docPartPr>
      <w:docPartBody>
        <w:p w:rsidR="00D46DE2" w:rsidRDefault="00D46DE2" w:rsidP="00D46DE2">
          <w:pPr>
            <w:pStyle w:val="379E0D94B3C16345BFCD22A35AE22702"/>
          </w:pPr>
          <w:r>
            <w:t>[Type text]</w:t>
          </w:r>
        </w:p>
      </w:docPartBody>
    </w:docPart>
    <w:docPart>
      <w:docPartPr>
        <w:name w:val="957938DB5755B3478855BA9BDD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878C-0C74-C848-ABFF-BE6241A6C099}"/>
      </w:docPartPr>
      <w:docPartBody>
        <w:p w:rsidR="00D46DE2" w:rsidRDefault="00D46DE2" w:rsidP="00D46DE2">
          <w:pPr>
            <w:pStyle w:val="957938DB5755B3478855BA9BDDA8F0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-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E2"/>
    <w:rsid w:val="00D46DE2"/>
    <w:rsid w:val="00E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E5D5BFF6A76D4D9AAAA63B041FC6F8">
    <w:name w:val="A3E5D5BFF6A76D4D9AAAA63B041FC6F8"/>
    <w:rsid w:val="00D46DE2"/>
  </w:style>
  <w:style w:type="paragraph" w:customStyle="1" w:styleId="379E0D94B3C16345BFCD22A35AE22702">
    <w:name w:val="379E0D94B3C16345BFCD22A35AE22702"/>
    <w:rsid w:val="00D46DE2"/>
  </w:style>
  <w:style w:type="paragraph" w:customStyle="1" w:styleId="957938DB5755B3478855BA9BDDA8F09A">
    <w:name w:val="957938DB5755B3478855BA9BDDA8F09A"/>
    <w:rsid w:val="00D46DE2"/>
  </w:style>
  <w:style w:type="paragraph" w:customStyle="1" w:styleId="C1F82D860108EE41A0F50371FEA22F5B">
    <w:name w:val="C1F82D860108EE41A0F50371FEA22F5B"/>
    <w:rsid w:val="00D46DE2"/>
  </w:style>
  <w:style w:type="paragraph" w:customStyle="1" w:styleId="2B5DB99121E4874F97CAA09A33B8436B">
    <w:name w:val="2B5DB99121E4874F97CAA09A33B8436B"/>
    <w:rsid w:val="00D46DE2"/>
  </w:style>
  <w:style w:type="paragraph" w:customStyle="1" w:styleId="11D10B285B27F54DA5DE56DCB2969C58">
    <w:name w:val="11D10B285B27F54DA5DE56DCB2969C58"/>
    <w:rsid w:val="00D46DE2"/>
  </w:style>
  <w:style w:type="character" w:styleId="PlaceholderText">
    <w:name w:val="Placeholder Text"/>
    <w:basedOn w:val="DefaultParagraphFont"/>
    <w:uiPriority w:val="99"/>
    <w:semiHidden/>
    <w:rsid w:val="00D46D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C6826-237F-4A3D-911D-46D5744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Mathworks</dc:creator>
  <cp:keywords/>
  <dc:description/>
  <cp:lastModifiedBy>Matt Serviere</cp:lastModifiedBy>
  <cp:revision>24</cp:revision>
  <cp:lastPrinted>2015-06-17T15:44:00Z</cp:lastPrinted>
  <dcterms:created xsi:type="dcterms:W3CDTF">2015-06-16T21:35:00Z</dcterms:created>
  <dcterms:modified xsi:type="dcterms:W3CDTF">2015-07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